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EB400" w14:textId="77777777" w:rsidR="00201F70" w:rsidRDefault="00201F70" w:rsidP="00201F70">
      <w:pPr>
        <w:jc w:val="center"/>
        <w:rPr>
          <w:rFonts w:ascii="Arial" w:hAnsi="Arial" w:cs="Arial"/>
          <w:b/>
          <w:u w:val="single"/>
        </w:rPr>
      </w:pPr>
    </w:p>
    <w:p w14:paraId="7D8ED36C" w14:textId="77777777" w:rsidR="00201F70" w:rsidRDefault="00201F70" w:rsidP="00201F70">
      <w:pPr>
        <w:jc w:val="center"/>
        <w:rPr>
          <w:rFonts w:ascii="Arial" w:hAnsi="Arial" w:cs="Arial"/>
          <w:b/>
          <w:u w:val="single"/>
        </w:rPr>
      </w:pPr>
    </w:p>
    <w:p w14:paraId="3AE1D7C9" w14:textId="77777777" w:rsidR="00201F70" w:rsidRDefault="00201F70" w:rsidP="00201F70">
      <w:pPr>
        <w:jc w:val="center"/>
        <w:rPr>
          <w:rFonts w:ascii="Arial" w:hAnsi="Arial" w:cs="Arial"/>
          <w:b/>
          <w:u w:val="single"/>
        </w:rPr>
      </w:pPr>
    </w:p>
    <w:p w14:paraId="3B30AA63" w14:textId="77777777" w:rsidR="00201F70" w:rsidRDefault="00201F70" w:rsidP="00201F70">
      <w:pPr>
        <w:jc w:val="center"/>
        <w:rPr>
          <w:rFonts w:ascii="Arial" w:hAnsi="Arial" w:cs="Arial"/>
          <w:b/>
          <w:u w:val="single"/>
        </w:rPr>
      </w:pPr>
    </w:p>
    <w:p w14:paraId="68B24E1C" w14:textId="55056B5C" w:rsidR="00A1509A" w:rsidRDefault="00A1509A" w:rsidP="00201F70">
      <w:pPr>
        <w:jc w:val="center"/>
        <w:rPr>
          <w:rFonts w:ascii="Arial" w:hAnsi="Arial" w:cs="Arial"/>
          <w:b/>
          <w:u w:val="single"/>
        </w:rPr>
      </w:pPr>
      <w:r w:rsidRPr="002E0F43">
        <w:rPr>
          <w:rFonts w:ascii="Arial" w:hAnsi="Arial" w:cs="Arial"/>
          <w:b/>
          <w:u w:val="single"/>
        </w:rPr>
        <w:t>FORMULARZ OFERTY</w:t>
      </w:r>
    </w:p>
    <w:p w14:paraId="4BF488A1" w14:textId="7F2A6B04" w:rsidR="00201F70" w:rsidRDefault="00201F70" w:rsidP="00201F70">
      <w:pPr>
        <w:jc w:val="center"/>
        <w:rPr>
          <w:rFonts w:ascii="Arial" w:hAnsi="Arial" w:cs="Arial"/>
          <w:b/>
          <w:u w:val="single"/>
        </w:rPr>
      </w:pPr>
    </w:p>
    <w:p w14:paraId="19587330" w14:textId="77777777" w:rsidR="00201F70" w:rsidRPr="002E0F43" w:rsidRDefault="00201F70" w:rsidP="00201F70">
      <w:pPr>
        <w:jc w:val="center"/>
        <w:rPr>
          <w:rFonts w:ascii="Arial" w:hAnsi="Arial" w:cs="Arial"/>
          <w:b/>
          <w:u w:val="single"/>
        </w:rPr>
      </w:pPr>
    </w:p>
    <w:p w14:paraId="1B6B733F" w14:textId="77777777"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</w:p>
    <w:p w14:paraId="04310105" w14:textId="77777777" w:rsidR="00A1509A" w:rsidRPr="002E0F43" w:rsidRDefault="00C1480F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Dane dotyczące </w:t>
      </w:r>
      <w:r w:rsidR="002219DD">
        <w:rPr>
          <w:rFonts w:ascii="Arial" w:hAnsi="Arial" w:cs="Arial"/>
          <w:b/>
        </w:rPr>
        <w:t>Wykonawcy</w:t>
      </w:r>
      <w:r w:rsidR="00A1509A" w:rsidRPr="002E0F43">
        <w:rPr>
          <w:rFonts w:ascii="Arial" w:hAnsi="Arial" w:cs="Arial"/>
          <w:b/>
        </w:rPr>
        <w:t>:</w:t>
      </w:r>
    </w:p>
    <w:p w14:paraId="6700DB14" w14:textId="77777777"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………..</w:t>
      </w:r>
      <w:r w:rsidRPr="002E0F43">
        <w:rPr>
          <w:rFonts w:ascii="Arial" w:hAnsi="Arial" w:cs="Arial"/>
          <w:b/>
        </w:rPr>
        <w:t>………………</w:t>
      </w:r>
    </w:p>
    <w:p w14:paraId="26E18C4C" w14:textId="77777777"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..………</w:t>
      </w:r>
      <w:r w:rsidRPr="002E0F43">
        <w:rPr>
          <w:rFonts w:ascii="Arial" w:hAnsi="Arial" w:cs="Arial"/>
          <w:b/>
        </w:rPr>
        <w:t>…</w:t>
      </w:r>
    </w:p>
    <w:p w14:paraId="35D00704" w14:textId="77777777" w:rsidR="00A1509A" w:rsidRDefault="006D6C2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A1509A" w:rsidRPr="002E0F43">
        <w:rPr>
          <w:rFonts w:ascii="Arial" w:hAnsi="Arial" w:cs="Arial"/>
          <w:color w:val="000000"/>
        </w:rPr>
        <w:t xml:space="preserve">r telefonu [....] </w:t>
      </w:r>
      <w:r w:rsidR="00A1509A" w:rsidRPr="003A3EEE">
        <w:rPr>
          <w:rFonts w:ascii="Arial" w:hAnsi="Arial" w:cs="Arial"/>
          <w:color w:val="000000"/>
        </w:rPr>
        <w:t xml:space="preserve">.................................. , </w:t>
      </w:r>
      <w:r>
        <w:rPr>
          <w:rFonts w:ascii="Arial" w:hAnsi="Arial" w:cs="Arial"/>
          <w:color w:val="000000"/>
        </w:rPr>
        <w:t>n</w:t>
      </w:r>
      <w:r w:rsidR="00A1509A" w:rsidRPr="003A3EEE">
        <w:rPr>
          <w:rFonts w:ascii="Arial" w:hAnsi="Arial" w:cs="Arial"/>
          <w:color w:val="000000"/>
        </w:rPr>
        <w:t>r faxu [....] ...................................</w:t>
      </w:r>
      <w:r w:rsidR="006E106C" w:rsidRPr="003A3EEE">
        <w:rPr>
          <w:rFonts w:ascii="Arial" w:hAnsi="Arial" w:cs="Arial"/>
          <w:color w:val="000000"/>
        </w:rPr>
        <w:t>..</w:t>
      </w:r>
      <w:r w:rsidR="00A1509A" w:rsidRPr="003A3EEE">
        <w:rPr>
          <w:rFonts w:ascii="Arial" w:hAnsi="Arial" w:cs="Arial"/>
          <w:color w:val="000000"/>
        </w:rPr>
        <w:t>...............</w:t>
      </w:r>
    </w:p>
    <w:p w14:paraId="08AA0244" w14:textId="77777777" w:rsidR="00D20C60" w:rsidRPr="0032131F" w:rsidRDefault="00D20C60">
      <w:pPr>
        <w:spacing w:line="360" w:lineRule="auto"/>
        <w:rPr>
          <w:rFonts w:ascii="Arial" w:hAnsi="Arial" w:cs="Arial"/>
          <w:color w:val="000000"/>
        </w:rPr>
      </w:pPr>
      <w:r w:rsidRPr="0032131F">
        <w:rPr>
          <w:rFonts w:ascii="Arial" w:hAnsi="Arial" w:cs="Arial"/>
          <w:color w:val="000000"/>
        </w:rPr>
        <w:t xml:space="preserve">e-mail </w:t>
      </w:r>
      <w:r w:rsidR="005701FD" w:rsidRPr="0032131F">
        <w:rPr>
          <w:rFonts w:ascii="Arial" w:hAnsi="Arial" w:cs="Arial"/>
          <w:color w:val="000000"/>
        </w:rPr>
        <w:t>...........................................</w:t>
      </w:r>
      <w:r w:rsidR="0088239B" w:rsidRPr="0032131F">
        <w:rPr>
          <w:rFonts w:ascii="Arial" w:hAnsi="Arial" w:cs="Arial"/>
          <w:color w:val="000000"/>
        </w:rPr>
        <w:t>.............................................................................</w:t>
      </w:r>
      <w:r w:rsidR="005701FD" w:rsidRPr="0032131F">
        <w:rPr>
          <w:rFonts w:ascii="Arial" w:hAnsi="Arial" w:cs="Arial"/>
          <w:color w:val="000000"/>
        </w:rPr>
        <w:t>..</w:t>
      </w:r>
    </w:p>
    <w:p w14:paraId="7D25AE0F" w14:textId="7147C04B" w:rsidR="00A1509A" w:rsidRDefault="00A1509A">
      <w:pPr>
        <w:spacing w:line="360" w:lineRule="auto"/>
        <w:rPr>
          <w:rFonts w:ascii="Arial" w:hAnsi="Arial" w:cs="Arial"/>
          <w:color w:val="000000"/>
        </w:rPr>
      </w:pPr>
      <w:r w:rsidRPr="0032131F">
        <w:rPr>
          <w:rFonts w:ascii="Arial" w:hAnsi="Arial" w:cs="Arial"/>
          <w:color w:val="000000"/>
        </w:rPr>
        <w:t>nr NIP ................................................,  nr REGON .....................................................</w:t>
      </w:r>
    </w:p>
    <w:p w14:paraId="68A8DE80" w14:textId="316CCC03" w:rsidR="00201F70" w:rsidRDefault="00201F70">
      <w:pPr>
        <w:spacing w:line="360" w:lineRule="auto"/>
        <w:rPr>
          <w:rFonts w:ascii="Arial" w:hAnsi="Arial" w:cs="Arial"/>
          <w:color w:val="000000"/>
        </w:rPr>
      </w:pPr>
    </w:p>
    <w:p w14:paraId="35DB5E11" w14:textId="77777777" w:rsidR="00201F70" w:rsidRPr="0032131F" w:rsidRDefault="00201F70">
      <w:pPr>
        <w:spacing w:line="360" w:lineRule="auto"/>
        <w:rPr>
          <w:rFonts w:ascii="Arial" w:hAnsi="Arial" w:cs="Arial"/>
          <w:color w:val="000000"/>
        </w:rPr>
      </w:pPr>
    </w:p>
    <w:p w14:paraId="299380F8" w14:textId="77777777" w:rsidR="007F2F80" w:rsidRPr="0032131F" w:rsidRDefault="007F2F80">
      <w:pPr>
        <w:rPr>
          <w:rFonts w:ascii="Arial" w:hAnsi="Arial" w:cs="Arial"/>
        </w:rPr>
      </w:pPr>
    </w:p>
    <w:p w14:paraId="1AC765F7" w14:textId="77777777" w:rsidR="00A1509A" w:rsidRPr="002E0F43" w:rsidRDefault="00A1509A">
      <w:pPr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Oferta dla:</w:t>
      </w:r>
    </w:p>
    <w:p w14:paraId="6E9F6D39" w14:textId="77777777" w:rsidR="00A1509A" w:rsidRPr="002E0F43" w:rsidRDefault="00A1509A">
      <w:pPr>
        <w:pStyle w:val="Tekstpodstawowy3"/>
        <w:rPr>
          <w:rFonts w:cs="Arial"/>
          <w:b w:val="0"/>
          <w:sz w:val="20"/>
        </w:rPr>
      </w:pPr>
      <w:r w:rsidRPr="002E0F43">
        <w:rPr>
          <w:rFonts w:cs="Arial"/>
          <w:sz w:val="20"/>
        </w:rPr>
        <w:t>Przedsiębiorst</w:t>
      </w:r>
      <w:r w:rsidR="00C1480F" w:rsidRPr="002E0F43">
        <w:rPr>
          <w:rFonts w:cs="Arial"/>
          <w:sz w:val="20"/>
        </w:rPr>
        <w:t>wo Wodociągów i Kanalizacji sp. z o.o.</w:t>
      </w:r>
      <w:r w:rsidR="004A5724" w:rsidRPr="002E0F43">
        <w:rPr>
          <w:rFonts w:cs="Arial"/>
          <w:sz w:val="20"/>
        </w:rPr>
        <w:t xml:space="preserve"> w Knurowie</w:t>
      </w:r>
      <w:r w:rsidRPr="002E0F43">
        <w:rPr>
          <w:rFonts w:cs="Arial"/>
          <w:sz w:val="20"/>
        </w:rPr>
        <w:t xml:space="preserve">, </w:t>
      </w:r>
      <w:r w:rsidRPr="002E0F43">
        <w:rPr>
          <w:rFonts w:cs="Arial"/>
          <w:b w:val="0"/>
          <w:sz w:val="20"/>
        </w:rPr>
        <w:t>ul</w:t>
      </w:r>
      <w:r w:rsidR="00C1480F" w:rsidRPr="002E0F43">
        <w:rPr>
          <w:rFonts w:cs="Arial"/>
          <w:b w:val="0"/>
          <w:sz w:val="20"/>
        </w:rPr>
        <w:t>. Szpitalna 11</w:t>
      </w:r>
      <w:r w:rsidRPr="002E0F43">
        <w:rPr>
          <w:rFonts w:cs="Arial"/>
          <w:b w:val="0"/>
          <w:sz w:val="20"/>
        </w:rPr>
        <w:t>,</w:t>
      </w:r>
      <w:r w:rsidR="006E106C">
        <w:rPr>
          <w:rFonts w:cs="Arial"/>
          <w:b w:val="0"/>
          <w:sz w:val="20"/>
        </w:rPr>
        <w:t xml:space="preserve"> </w:t>
      </w:r>
      <w:r w:rsidRPr="002E0F43">
        <w:rPr>
          <w:rFonts w:cs="Arial"/>
          <w:b w:val="0"/>
          <w:sz w:val="20"/>
        </w:rPr>
        <w:t>44-194 Knurów.</w:t>
      </w:r>
    </w:p>
    <w:p w14:paraId="752E2242" w14:textId="77777777" w:rsidR="00A1509A" w:rsidRPr="002E0F43" w:rsidRDefault="00A1509A">
      <w:pPr>
        <w:rPr>
          <w:rFonts w:ascii="Arial" w:hAnsi="Arial" w:cs="Arial"/>
        </w:rPr>
      </w:pPr>
      <w:r w:rsidRPr="002E0F43">
        <w:rPr>
          <w:rFonts w:ascii="Arial" w:hAnsi="Arial" w:cs="Arial"/>
        </w:rPr>
        <w:t>tel. [32] 330 01 50</w:t>
      </w:r>
      <w:r w:rsidR="00AD694E" w:rsidRPr="002E0F43">
        <w:rPr>
          <w:rFonts w:ascii="Arial" w:hAnsi="Arial" w:cs="Arial"/>
        </w:rPr>
        <w:t>.</w:t>
      </w:r>
      <w:r w:rsidRPr="002E0F43">
        <w:rPr>
          <w:rFonts w:ascii="Arial" w:hAnsi="Arial" w:cs="Arial"/>
        </w:rPr>
        <w:t xml:space="preserve"> </w:t>
      </w:r>
    </w:p>
    <w:p w14:paraId="05E5363E" w14:textId="77777777" w:rsidR="001C2C2C" w:rsidRPr="002E0F43" w:rsidRDefault="001C2C2C">
      <w:pPr>
        <w:rPr>
          <w:rFonts w:ascii="Arial" w:hAnsi="Arial" w:cs="Arial"/>
        </w:rPr>
      </w:pPr>
    </w:p>
    <w:p w14:paraId="455E8A2B" w14:textId="77777777" w:rsidR="00A1509A" w:rsidRPr="002E0F43" w:rsidRDefault="00A1509A" w:rsidP="007F2F80">
      <w:pPr>
        <w:numPr>
          <w:ilvl w:val="0"/>
          <w:numId w:val="19"/>
        </w:numPr>
        <w:ind w:left="0" w:firstLine="0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Przedmiot </w:t>
      </w:r>
      <w:r w:rsidR="002219DD">
        <w:rPr>
          <w:rFonts w:ascii="Arial" w:hAnsi="Arial" w:cs="Arial"/>
          <w:b/>
        </w:rPr>
        <w:t>zamówienia</w:t>
      </w:r>
      <w:r w:rsidRPr="002E0F43">
        <w:rPr>
          <w:rFonts w:ascii="Arial" w:hAnsi="Arial" w:cs="Arial"/>
          <w:b/>
        </w:rPr>
        <w:t>:</w:t>
      </w:r>
    </w:p>
    <w:p w14:paraId="1DF3B758" w14:textId="77777777" w:rsidR="00006CC5" w:rsidRPr="00006CC5" w:rsidRDefault="00006CC5" w:rsidP="002B0202">
      <w:pPr>
        <w:jc w:val="both"/>
        <w:rPr>
          <w:rFonts w:ascii="Arial" w:hAnsi="Arial" w:cs="Arial"/>
          <w:sz w:val="4"/>
          <w:szCs w:val="4"/>
        </w:rPr>
      </w:pPr>
    </w:p>
    <w:p w14:paraId="744435B4" w14:textId="2C21E2D4" w:rsidR="00280BC0" w:rsidRDefault="00C07921" w:rsidP="00C07921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szenie trawy na zbiornikach retencyjnych pompowni wody H2 przy ul. Szpitalnej</w:t>
      </w:r>
      <w:r w:rsidR="00FC557E" w:rsidRPr="00FC557E">
        <w:rPr>
          <w:rFonts w:ascii="Arial" w:hAnsi="Arial" w:cs="Arial"/>
        </w:rPr>
        <w:t xml:space="preserve"> </w:t>
      </w:r>
      <w:r w:rsidR="00FC557E" w:rsidRPr="002A422D">
        <w:rPr>
          <w:rFonts w:ascii="Arial" w:hAnsi="Arial" w:cs="Arial"/>
        </w:rPr>
        <w:t>dział</w:t>
      </w:r>
      <w:r w:rsidR="00FC557E">
        <w:rPr>
          <w:rFonts w:ascii="Arial" w:hAnsi="Arial" w:cs="Arial"/>
        </w:rPr>
        <w:t>ka</w:t>
      </w:r>
      <w:r w:rsidR="00FC557E" w:rsidRPr="002A422D">
        <w:rPr>
          <w:rFonts w:ascii="Arial" w:hAnsi="Arial" w:cs="Arial"/>
        </w:rPr>
        <w:t xml:space="preserve"> nr</w:t>
      </w:r>
      <w:r w:rsidR="00FC557E">
        <w:rPr>
          <w:rFonts w:ascii="Arial" w:hAnsi="Arial" w:cs="Arial"/>
        </w:rPr>
        <w:t xml:space="preserve"> </w:t>
      </w:r>
      <w:r w:rsidR="00FC557E" w:rsidRPr="002A422D">
        <w:rPr>
          <w:rFonts w:ascii="Arial" w:hAnsi="Arial" w:cs="Arial"/>
        </w:rPr>
        <w:t>1</w:t>
      </w:r>
      <w:r w:rsidR="00FC557E">
        <w:rPr>
          <w:rFonts w:ascii="Arial" w:hAnsi="Arial" w:cs="Arial"/>
        </w:rPr>
        <w:t>483</w:t>
      </w:r>
      <w:r w:rsidR="00FC557E" w:rsidRPr="002A422D">
        <w:rPr>
          <w:rFonts w:ascii="Arial" w:hAnsi="Arial" w:cs="Arial"/>
        </w:rPr>
        <w:t>/</w:t>
      </w:r>
      <w:r w:rsidR="00FC557E">
        <w:rPr>
          <w:rFonts w:ascii="Arial" w:hAnsi="Arial" w:cs="Arial"/>
        </w:rPr>
        <w:t xml:space="preserve">73 </w:t>
      </w:r>
      <w:r>
        <w:rPr>
          <w:rFonts w:ascii="Arial" w:hAnsi="Arial" w:cs="Arial"/>
        </w:rPr>
        <w:t xml:space="preserve"> oraz pompowni wody H3 przy ul. Ułanów w K</w:t>
      </w:r>
      <w:r w:rsidR="002A422D" w:rsidRPr="002A422D">
        <w:rPr>
          <w:rFonts w:ascii="Arial" w:hAnsi="Arial" w:cs="Arial"/>
        </w:rPr>
        <w:t>nurowie</w:t>
      </w:r>
      <w:r w:rsidR="00B37FCD">
        <w:rPr>
          <w:rFonts w:ascii="Arial" w:hAnsi="Arial" w:cs="Arial"/>
        </w:rPr>
        <w:t>,</w:t>
      </w:r>
      <w:r w:rsidR="00CC73F1">
        <w:rPr>
          <w:rFonts w:ascii="Arial" w:hAnsi="Arial" w:cs="Arial"/>
        </w:rPr>
        <w:t xml:space="preserve"> </w:t>
      </w:r>
      <w:bookmarkStart w:id="0" w:name="_Hlk47945532"/>
      <w:r w:rsidR="002A422D" w:rsidRPr="002A422D">
        <w:rPr>
          <w:rFonts w:ascii="Arial" w:hAnsi="Arial" w:cs="Arial"/>
        </w:rPr>
        <w:t>dział</w:t>
      </w:r>
      <w:r w:rsidR="00230529">
        <w:rPr>
          <w:rFonts w:ascii="Arial" w:hAnsi="Arial" w:cs="Arial"/>
        </w:rPr>
        <w:t>ka</w:t>
      </w:r>
      <w:r w:rsidR="002A422D" w:rsidRPr="002A422D">
        <w:rPr>
          <w:rFonts w:ascii="Arial" w:hAnsi="Arial" w:cs="Arial"/>
        </w:rPr>
        <w:t xml:space="preserve"> nr</w:t>
      </w:r>
      <w:r w:rsidR="008379DE"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 xml:space="preserve">3348/3 </w:t>
      </w:r>
      <w:r w:rsidR="003A3EEE" w:rsidRPr="00880956">
        <w:rPr>
          <w:rFonts w:ascii="Arial" w:hAnsi="Arial" w:cs="Arial"/>
        </w:rPr>
        <w:t>(zgodnie z załączonym</w:t>
      </w:r>
      <w:r>
        <w:rPr>
          <w:rFonts w:ascii="Arial" w:hAnsi="Arial" w:cs="Arial"/>
        </w:rPr>
        <w:t>i</w:t>
      </w:r>
      <w:r w:rsidR="003A3EEE" w:rsidRPr="00880956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ami </w:t>
      </w:r>
      <w:r w:rsidR="003A3EEE" w:rsidRPr="00880956">
        <w:rPr>
          <w:rFonts w:ascii="Arial" w:hAnsi="Arial" w:cs="Arial"/>
        </w:rPr>
        <w:t>sytuacyjn</w:t>
      </w:r>
      <w:r>
        <w:rPr>
          <w:rFonts w:ascii="Arial" w:hAnsi="Arial" w:cs="Arial"/>
        </w:rPr>
        <w:t>ymi).</w:t>
      </w:r>
    </w:p>
    <w:p w14:paraId="1948D05F" w14:textId="77777777" w:rsidR="003C0B84" w:rsidRDefault="003C0B84" w:rsidP="00C07921">
      <w:pPr>
        <w:spacing w:after="120"/>
        <w:contextualSpacing/>
        <w:jc w:val="both"/>
        <w:rPr>
          <w:rFonts w:ascii="Arial" w:hAnsi="Arial" w:cs="Arial"/>
        </w:rPr>
      </w:pPr>
    </w:p>
    <w:p w14:paraId="29583B1A" w14:textId="3B4A946F" w:rsidR="00200508" w:rsidRPr="003C0B84" w:rsidRDefault="002B0202" w:rsidP="003C0B84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u w:val="single"/>
        </w:rPr>
      </w:pPr>
      <w:r w:rsidRPr="00260965">
        <w:rPr>
          <w:rFonts w:ascii="Arial" w:hAnsi="Arial" w:cs="Arial"/>
        </w:rPr>
        <w:t>Szczegóły zakresu zamówienia:</w:t>
      </w:r>
    </w:p>
    <w:p w14:paraId="5DCF4CAD" w14:textId="77777777" w:rsidR="00EB76F0" w:rsidRPr="00C26AB5" w:rsidRDefault="00EB76F0" w:rsidP="00EB76F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26AB5">
        <w:rPr>
          <w:rFonts w:ascii="Arial" w:hAnsi="Arial" w:cs="Arial"/>
          <w:sz w:val="20"/>
          <w:szCs w:val="20"/>
        </w:rPr>
        <w:t xml:space="preserve">Wykonawca wykona przedmiot </w:t>
      </w:r>
      <w:r>
        <w:rPr>
          <w:rFonts w:ascii="Arial" w:hAnsi="Arial" w:cs="Arial"/>
          <w:sz w:val="20"/>
          <w:szCs w:val="20"/>
        </w:rPr>
        <w:t>zamówienia</w:t>
      </w:r>
      <w:r w:rsidRPr="00C26AB5">
        <w:rPr>
          <w:rFonts w:ascii="Arial" w:hAnsi="Arial" w:cs="Arial"/>
          <w:sz w:val="20"/>
          <w:szCs w:val="20"/>
        </w:rPr>
        <w:t xml:space="preserve"> zgodnie z obowiązującymi </w:t>
      </w:r>
      <w:r w:rsidR="00550AD9">
        <w:rPr>
          <w:rFonts w:ascii="Arial" w:hAnsi="Arial" w:cs="Arial"/>
          <w:sz w:val="20"/>
          <w:szCs w:val="20"/>
        </w:rPr>
        <w:t>przepisami</w:t>
      </w:r>
      <w:r>
        <w:rPr>
          <w:rFonts w:ascii="Arial" w:hAnsi="Arial" w:cs="Arial"/>
          <w:sz w:val="20"/>
          <w:szCs w:val="20"/>
        </w:rPr>
        <w:t xml:space="preserve"> BHP</w:t>
      </w:r>
      <w:r w:rsidR="00852F50">
        <w:rPr>
          <w:rFonts w:ascii="Arial" w:hAnsi="Arial" w:cs="Arial"/>
          <w:sz w:val="20"/>
          <w:szCs w:val="20"/>
        </w:rPr>
        <w:t xml:space="preserve"> i</w:t>
      </w:r>
      <w:r w:rsidRPr="00C26AB5">
        <w:rPr>
          <w:rFonts w:ascii="Arial" w:hAnsi="Arial" w:cs="Arial"/>
          <w:sz w:val="20"/>
          <w:szCs w:val="20"/>
        </w:rPr>
        <w:t xml:space="preserve"> </w:t>
      </w:r>
      <w:r w:rsidR="00852F50">
        <w:rPr>
          <w:rFonts w:ascii="Arial" w:hAnsi="Arial" w:cs="Arial"/>
          <w:sz w:val="20"/>
          <w:szCs w:val="20"/>
        </w:rPr>
        <w:t xml:space="preserve">ochrony środowiska, </w:t>
      </w:r>
      <w:r w:rsidRPr="00C26AB5">
        <w:rPr>
          <w:rFonts w:ascii="Arial" w:hAnsi="Arial" w:cs="Arial"/>
          <w:sz w:val="20"/>
          <w:szCs w:val="20"/>
        </w:rPr>
        <w:t>z zachowaniem należytej staranności</w:t>
      </w:r>
      <w:r w:rsidRPr="00C26AB5">
        <w:rPr>
          <w:rFonts w:ascii="Arial" w:hAnsi="Arial" w:cs="Arial"/>
          <w:color w:val="000000"/>
          <w:sz w:val="20"/>
          <w:szCs w:val="20"/>
        </w:rPr>
        <w:t xml:space="preserve"> </w:t>
      </w:r>
      <w:r w:rsidR="00F4643E">
        <w:rPr>
          <w:rFonts w:ascii="Arial" w:hAnsi="Arial" w:cs="Arial"/>
          <w:color w:val="000000"/>
          <w:sz w:val="20"/>
          <w:szCs w:val="20"/>
        </w:rPr>
        <w:t>oraz</w:t>
      </w:r>
      <w:r w:rsidRPr="00C26AB5">
        <w:rPr>
          <w:rFonts w:ascii="Arial" w:hAnsi="Arial" w:cs="Arial"/>
          <w:color w:val="000000"/>
          <w:sz w:val="20"/>
          <w:szCs w:val="20"/>
        </w:rPr>
        <w:t xml:space="preserve"> standardami wiedzy technicznej</w:t>
      </w:r>
      <w:r w:rsidR="00F4643E">
        <w:rPr>
          <w:rFonts w:ascii="Arial" w:hAnsi="Arial" w:cs="Arial"/>
          <w:color w:val="000000"/>
          <w:sz w:val="20"/>
          <w:szCs w:val="20"/>
        </w:rPr>
        <w:t>.</w:t>
      </w:r>
    </w:p>
    <w:p w14:paraId="2311DD69" w14:textId="26C5E3C2" w:rsidR="00E241A3" w:rsidRPr="009253AD" w:rsidRDefault="004771F1" w:rsidP="009253AD">
      <w:pPr>
        <w:pStyle w:val="Akapitzlist"/>
        <w:numPr>
          <w:ilvl w:val="0"/>
          <w:numId w:val="32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E688D">
        <w:rPr>
          <w:rFonts w:ascii="Arial" w:hAnsi="Arial" w:cs="Arial"/>
          <w:sz w:val="20"/>
          <w:szCs w:val="20"/>
        </w:rPr>
        <w:t>W</w:t>
      </w:r>
      <w:r w:rsidR="002B0202" w:rsidRPr="004E688D">
        <w:rPr>
          <w:rFonts w:ascii="Arial" w:hAnsi="Arial" w:cs="Arial"/>
          <w:sz w:val="20"/>
          <w:szCs w:val="20"/>
        </w:rPr>
        <w:t>yko</w:t>
      </w:r>
      <w:r w:rsidR="003C0B84">
        <w:rPr>
          <w:rFonts w:ascii="Arial" w:hAnsi="Arial" w:cs="Arial"/>
          <w:sz w:val="20"/>
          <w:szCs w:val="20"/>
        </w:rPr>
        <w:t>nawca</w:t>
      </w:r>
      <w:r w:rsidR="00E0759F">
        <w:rPr>
          <w:rFonts w:ascii="Arial" w:hAnsi="Arial" w:cs="Arial"/>
          <w:sz w:val="20"/>
          <w:szCs w:val="20"/>
        </w:rPr>
        <w:t xml:space="preserve"> wywiezie powstałe odpady</w:t>
      </w:r>
      <w:r w:rsidR="00E0759F" w:rsidRPr="00E0759F">
        <w:rPr>
          <w:rFonts w:ascii="Arial" w:hAnsi="Arial" w:cs="Arial"/>
          <w:sz w:val="20"/>
          <w:szCs w:val="20"/>
        </w:rPr>
        <w:t xml:space="preserve"> </w:t>
      </w:r>
      <w:r w:rsidR="00E0759F">
        <w:rPr>
          <w:rFonts w:ascii="Arial" w:hAnsi="Arial" w:cs="Arial"/>
          <w:sz w:val="20"/>
          <w:szCs w:val="20"/>
        </w:rPr>
        <w:t>oraz up</w:t>
      </w:r>
      <w:r w:rsidR="00697A1A">
        <w:rPr>
          <w:rFonts w:ascii="Arial" w:hAnsi="Arial" w:cs="Arial"/>
          <w:sz w:val="20"/>
          <w:szCs w:val="20"/>
        </w:rPr>
        <w:t>orządkuje</w:t>
      </w:r>
      <w:r w:rsidR="00E0759F">
        <w:rPr>
          <w:rFonts w:ascii="Arial" w:hAnsi="Arial" w:cs="Arial"/>
          <w:sz w:val="20"/>
          <w:szCs w:val="20"/>
        </w:rPr>
        <w:t xml:space="preserve"> teren</w:t>
      </w:r>
      <w:r w:rsidR="00697A1A">
        <w:rPr>
          <w:rFonts w:ascii="Arial" w:hAnsi="Arial" w:cs="Arial"/>
          <w:sz w:val="20"/>
          <w:szCs w:val="20"/>
        </w:rPr>
        <w:t xml:space="preserve"> robót.</w:t>
      </w:r>
      <w:r w:rsidR="004D2BF0" w:rsidRPr="0025569D">
        <w:rPr>
          <w:rFonts w:ascii="Arial" w:hAnsi="Arial" w:cs="Arial"/>
          <w:sz w:val="20"/>
          <w:szCs w:val="20"/>
        </w:rPr>
        <w:t xml:space="preserve"> </w:t>
      </w:r>
      <w:r w:rsidR="003C0B84">
        <w:rPr>
          <w:rFonts w:ascii="Arial" w:hAnsi="Arial" w:cs="Arial"/>
          <w:sz w:val="20"/>
          <w:szCs w:val="20"/>
        </w:rPr>
        <w:t>O</w:t>
      </w:r>
      <w:r w:rsidR="004D2BF0" w:rsidRPr="0025569D">
        <w:rPr>
          <w:rFonts w:ascii="Arial" w:hAnsi="Arial" w:cs="Arial"/>
          <w:sz w:val="20"/>
          <w:szCs w:val="20"/>
        </w:rPr>
        <w:t>dpady stanowią własność Wykonawcy.</w:t>
      </w:r>
    </w:p>
    <w:p w14:paraId="7F7E08A6" w14:textId="3EB755CB" w:rsidR="001068F4" w:rsidRPr="009253AD" w:rsidRDefault="004771F1" w:rsidP="009253AD">
      <w:pPr>
        <w:jc w:val="both"/>
        <w:rPr>
          <w:rFonts w:ascii="Arial" w:hAnsi="Arial" w:cs="Arial"/>
        </w:rPr>
      </w:pPr>
      <w:r w:rsidRPr="00697A1A">
        <w:rPr>
          <w:rFonts w:ascii="Arial" w:hAnsi="Arial" w:cs="Arial"/>
        </w:rPr>
        <w:t xml:space="preserve">Zaleca się, aby Wykonawca przeprowadził wizję lokalną w terenie, gdzie mają być prowadzone prace </w:t>
      </w:r>
      <w:r w:rsidR="004632F0">
        <w:rPr>
          <w:rFonts w:ascii="Arial" w:hAnsi="Arial" w:cs="Arial"/>
        </w:rPr>
        <w:br/>
      </w:r>
      <w:r w:rsidRPr="00697A1A">
        <w:rPr>
          <w:rFonts w:ascii="Arial" w:hAnsi="Arial" w:cs="Arial"/>
        </w:rPr>
        <w:t xml:space="preserve">oraz uzyskał na swoją odpowiedzialność i ryzyko wszelkie istotne informacje, które mogą być konieczne </w:t>
      </w:r>
      <w:r w:rsidR="003D378A">
        <w:rPr>
          <w:rFonts w:ascii="Arial" w:hAnsi="Arial" w:cs="Arial"/>
        </w:rPr>
        <w:br/>
      </w:r>
      <w:r w:rsidRPr="00697A1A">
        <w:rPr>
          <w:rFonts w:ascii="Arial" w:hAnsi="Arial" w:cs="Arial"/>
        </w:rPr>
        <w:t>do przygotowania oferty</w:t>
      </w:r>
      <w:r w:rsidR="009253AD">
        <w:rPr>
          <w:rFonts w:ascii="Arial" w:hAnsi="Arial" w:cs="Arial"/>
        </w:rPr>
        <w:t xml:space="preserve"> (zbiorniki widoczne są spoza ogrodzenia obiektu, nie jest wymagana obecność pracowników </w:t>
      </w:r>
      <w:proofErr w:type="spellStart"/>
      <w:r w:rsidR="009253AD">
        <w:rPr>
          <w:rFonts w:ascii="Arial" w:hAnsi="Arial" w:cs="Arial"/>
        </w:rPr>
        <w:t>PWiK</w:t>
      </w:r>
      <w:proofErr w:type="spellEnd"/>
      <w:r w:rsidR="009253AD">
        <w:rPr>
          <w:rFonts w:ascii="Arial" w:hAnsi="Arial" w:cs="Arial"/>
        </w:rPr>
        <w:t>).</w:t>
      </w:r>
    </w:p>
    <w:p w14:paraId="211EC25D" w14:textId="77777777" w:rsidR="008A2CF0" w:rsidRPr="006431A0" w:rsidRDefault="008A2CF0" w:rsidP="008A2CF0">
      <w:pPr>
        <w:pStyle w:val="Akapitzlist"/>
        <w:spacing w:after="0" w:afterAutospacing="0"/>
        <w:ind w:left="714"/>
        <w:jc w:val="both"/>
        <w:rPr>
          <w:rFonts w:ascii="Arial" w:hAnsi="Arial" w:cs="Arial"/>
          <w:sz w:val="20"/>
          <w:szCs w:val="20"/>
        </w:rPr>
      </w:pPr>
    </w:p>
    <w:p w14:paraId="34133F94" w14:textId="77777777" w:rsidR="004D7AF4" w:rsidRPr="000F081C" w:rsidRDefault="004D7AF4" w:rsidP="004D7AF4">
      <w:pPr>
        <w:numPr>
          <w:ilvl w:val="0"/>
          <w:numId w:val="19"/>
        </w:numPr>
        <w:tabs>
          <w:tab w:val="left" w:pos="709"/>
        </w:tabs>
        <w:ind w:left="0" w:firstLine="0"/>
        <w:rPr>
          <w:rFonts w:ascii="Arial" w:hAnsi="Arial"/>
          <w:b/>
        </w:rPr>
      </w:pPr>
      <w:r w:rsidRPr="000F081C">
        <w:rPr>
          <w:rFonts w:ascii="Arial" w:hAnsi="Arial"/>
          <w:b/>
        </w:rPr>
        <w:t>Warunki realizacji:</w:t>
      </w:r>
    </w:p>
    <w:p w14:paraId="617AE9C7" w14:textId="77777777" w:rsidR="004D7AF4" w:rsidRPr="000F081C" w:rsidRDefault="004D7AF4" w:rsidP="004D7AF4">
      <w:pPr>
        <w:rPr>
          <w:rFonts w:ascii="Arial" w:hAnsi="Arial"/>
        </w:rPr>
      </w:pPr>
    </w:p>
    <w:p w14:paraId="43676F67" w14:textId="77777777" w:rsidR="004D7AF4" w:rsidRDefault="004D7AF4" w:rsidP="008F7FA4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/>
        </w:rPr>
      </w:pPr>
      <w:r w:rsidRPr="00041137">
        <w:rPr>
          <w:rFonts w:ascii="Arial" w:hAnsi="Arial"/>
        </w:rPr>
        <w:t>Termin</w:t>
      </w:r>
      <w:r>
        <w:rPr>
          <w:rFonts w:ascii="Arial" w:hAnsi="Arial"/>
        </w:rPr>
        <w:t>y</w:t>
      </w:r>
      <w:r w:rsidRPr="00041137">
        <w:rPr>
          <w:rFonts w:ascii="Arial" w:hAnsi="Arial"/>
        </w:rPr>
        <w:t xml:space="preserve"> </w:t>
      </w:r>
      <w:r>
        <w:rPr>
          <w:rFonts w:ascii="Arial" w:hAnsi="Arial"/>
        </w:rPr>
        <w:t>realizacji</w:t>
      </w:r>
      <w:r w:rsidRPr="00041137">
        <w:rPr>
          <w:rFonts w:ascii="Arial" w:hAnsi="Arial"/>
        </w:rPr>
        <w:t xml:space="preserve"> przedmiotu zamówienia</w:t>
      </w:r>
      <w:r>
        <w:rPr>
          <w:rFonts w:ascii="Arial" w:hAnsi="Arial"/>
        </w:rPr>
        <w:t>:</w:t>
      </w:r>
    </w:p>
    <w:p w14:paraId="7229A2C6" w14:textId="5B03E8BC" w:rsidR="004D7AF4" w:rsidRDefault="004D7AF4" w:rsidP="008F7FA4">
      <w:pPr>
        <w:spacing w:after="120"/>
        <w:ind w:left="284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3C0B84">
        <w:rPr>
          <w:rFonts w:ascii="Arial" w:hAnsi="Arial"/>
        </w:rPr>
        <w:t>pompownia wody H2 –</w:t>
      </w:r>
      <w:r w:rsidR="00201F70">
        <w:rPr>
          <w:rFonts w:ascii="Arial" w:hAnsi="Arial"/>
        </w:rPr>
        <w:t xml:space="preserve"> do</w:t>
      </w:r>
      <w:r w:rsidR="003C0B84">
        <w:rPr>
          <w:rFonts w:ascii="Arial" w:hAnsi="Arial"/>
        </w:rPr>
        <w:t xml:space="preserve"> 10 dni roboczych od daty otrzymania pisemnego zlecenia. </w:t>
      </w:r>
    </w:p>
    <w:p w14:paraId="42567666" w14:textId="4F913404" w:rsidR="004D7AF4" w:rsidRPr="00EC1C5C" w:rsidRDefault="004D7AF4" w:rsidP="008F7FA4">
      <w:pPr>
        <w:spacing w:after="120"/>
        <w:ind w:left="284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3C0B84">
        <w:rPr>
          <w:rFonts w:ascii="Arial" w:hAnsi="Arial"/>
        </w:rPr>
        <w:t xml:space="preserve">pompownia wody H3 – </w:t>
      </w:r>
      <w:r w:rsidR="00201F70">
        <w:rPr>
          <w:rFonts w:ascii="Arial" w:hAnsi="Arial"/>
        </w:rPr>
        <w:t xml:space="preserve">do </w:t>
      </w:r>
      <w:r w:rsidR="003C0B84">
        <w:rPr>
          <w:rFonts w:ascii="Arial" w:hAnsi="Arial"/>
        </w:rPr>
        <w:t>20 dni roboczych od daty otrzymania pisemnego zlecenia.</w:t>
      </w:r>
      <w:r w:rsidR="003C0B84">
        <w:rPr>
          <w:rFonts w:ascii="Arial" w:hAnsi="Arial"/>
        </w:rPr>
        <w:tab/>
      </w:r>
      <w:r w:rsidR="003C0B84">
        <w:rPr>
          <w:rFonts w:ascii="Arial" w:hAnsi="Arial"/>
        </w:rPr>
        <w:tab/>
        <w:t xml:space="preserve"> </w:t>
      </w:r>
    </w:p>
    <w:p w14:paraId="0A08F343" w14:textId="77777777" w:rsidR="00140884" w:rsidRPr="004959FF" w:rsidRDefault="004D7AF4" w:rsidP="00666B3D">
      <w:pPr>
        <w:pStyle w:val="Akapitzlist"/>
        <w:numPr>
          <w:ilvl w:val="0"/>
          <w:numId w:val="36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959FF">
        <w:rPr>
          <w:rFonts w:ascii="Arial" w:hAnsi="Arial" w:cs="Arial"/>
          <w:sz w:val="20"/>
          <w:szCs w:val="20"/>
        </w:rPr>
        <w:t xml:space="preserve">Zamawiający będzie uprawniony do odstąpienia od umowy w przypadku niewykonania </w:t>
      </w:r>
      <w:r w:rsidRPr="004959FF">
        <w:rPr>
          <w:rFonts w:ascii="Arial" w:hAnsi="Arial" w:cs="Arial"/>
          <w:sz w:val="20"/>
          <w:szCs w:val="20"/>
        </w:rPr>
        <w:br/>
        <w:t>przez Wykonawcę przedmiotu zamówienia w wyznaczonym terminie.</w:t>
      </w:r>
    </w:p>
    <w:p w14:paraId="1468FA67" w14:textId="77777777" w:rsidR="004959FF" w:rsidRDefault="004959FF" w:rsidP="00666B3D">
      <w:pPr>
        <w:pStyle w:val="Akapitzlist"/>
        <w:numPr>
          <w:ilvl w:val="0"/>
          <w:numId w:val="36"/>
        </w:numPr>
        <w:spacing w:before="0" w:beforeAutospacing="0" w:after="120" w:afterAutospacing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959FF">
        <w:rPr>
          <w:rFonts w:ascii="Arial" w:hAnsi="Arial" w:cs="Arial"/>
          <w:sz w:val="20"/>
          <w:szCs w:val="20"/>
        </w:rPr>
        <w:t>W przypadku niewykonania lub nienależytego wykonania zamówienia Wykonawca zapłaci Zamawiającemu karę:</w:t>
      </w:r>
    </w:p>
    <w:p w14:paraId="1A5B0994" w14:textId="77777777" w:rsidR="004959FF" w:rsidRDefault="004959FF" w:rsidP="004959F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F7FA4">
        <w:rPr>
          <w:rFonts w:ascii="Arial" w:hAnsi="Arial" w:cs="Arial"/>
        </w:rPr>
        <w:t xml:space="preserve"> </w:t>
      </w:r>
      <w:r w:rsidRPr="004959FF">
        <w:rPr>
          <w:rFonts w:ascii="Arial" w:hAnsi="Arial" w:cs="Arial"/>
        </w:rPr>
        <w:t>za zwłokę w wykonaniu przedmiotu zamówienia - w wysokości 1</w:t>
      </w:r>
      <w:r w:rsidR="007A352D">
        <w:rPr>
          <w:rFonts w:ascii="Arial" w:hAnsi="Arial" w:cs="Arial"/>
        </w:rPr>
        <w:t>5</w:t>
      </w:r>
      <w:r w:rsidRPr="004959FF">
        <w:rPr>
          <w:rFonts w:ascii="Arial" w:hAnsi="Arial" w:cs="Arial"/>
        </w:rPr>
        <w:t>0,00 zł za każdy dzień zwłoki</w:t>
      </w:r>
      <w:r>
        <w:rPr>
          <w:rFonts w:ascii="Arial" w:hAnsi="Arial" w:cs="Arial"/>
        </w:rPr>
        <w:t xml:space="preserve">, </w:t>
      </w:r>
    </w:p>
    <w:p w14:paraId="318B232C" w14:textId="77777777" w:rsidR="004959FF" w:rsidRDefault="004959FF" w:rsidP="004959FF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4959FF">
        <w:rPr>
          <w:rFonts w:ascii="Arial" w:hAnsi="Arial" w:cs="Arial"/>
        </w:rPr>
        <w:t>za zwłokę w usunięciu wad ujawnionych w okresie rękojmi i gwarancji - w wysokości 1</w:t>
      </w:r>
      <w:r w:rsidR="007A352D">
        <w:rPr>
          <w:rFonts w:ascii="Arial" w:hAnsi="Arial" w:cs="Arial"/>
        </w:rPr>
        <w:t>5</w:t>
      </w:r>
      <w:r w:rsidRPr="004959FF">
        <w:rPr>
          <w:rFonts w:ascii="Arial" w:hAnsi="Arial" w:cs="Arial"/>
        </w:rPr>
        <w:t>0,00 zł za każdy</w:t>
      </w:r>
      <w:r w:rsidR="008F7FA4">
        <w:rPr>
          <w:rFonts w:ascii="Arial" w:hAnsi="Arial" w:cs="Arial"/>
        </w:rPr>
        <w:t xml:space="preserve"> </w:t>
      </w:r>
      <w:r w:rsidRPr="004959FF">
        <w:rPr>
          <w:rFonts w:ascii="Arial" w:hAnsi="Arial" w:cs="Arial"/>
        </w:rPr>
        <w:t>dzień zwłoki, licząc od dnia wyznaczonego na usunięcie wad,</w:t>
      </w:r>
    </w:p>
    <w:p w14:paraId="41D10F7F" w14:textId="3BB476E3" w:rsidR="00E00E18" w:rsidRDefault="004959FF" w:rsidP="00A976B3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4959FF">
        <w:rPr>
          <w:rFonts w:ascii="Arial" w:hAnsi="Arial" w:cs="Arial"/>
        </w:rPr>
        <w:t xml:space="preserve">za odstąpienie od umowy przez Zamawiającego wskutek okoliczności, za które odpowiada Wykonawca - </w:t>
      </w:r>
      <w:r w:rsidRPr="004959FF">
        <w:rPr>
          <w:rFonts w:ascii="Arial" w:hAnsi="Arial" w:cs="Arial"/>
        </w:rPr>
        <w:br/>
        <w:t>w wysokości 1500,00 zł.</w:t>
      </w:r>
    </w:p>
    <w:p w14:paraId="1541AB99" w14:textId="3545EDA6" w:rsidR="00201F70" w:rsidRDefault="00201F70" w:rsidP="00A976B3">
      <w:pPr>
        <w:spacing w:after="120"/>
        <w:ind w:left="284" w:hanging="284"/>
        <w:jc w:val="both"/>
        <w:rPr>
          <w:rFonts w:ascii="Arial" w:hAnsi="Arial" w:cs="Arial"/>
        </w:rPr>
      </w:pPr>
    </w:p>
    <w:p w14:paraId="56BACE7F" w14:textId="77777777" w:rsidR="00C24E84" w:rsidRDefault="00C24E84" w:rsidP="00A976B3">
      <w:pPr>
        <w:spacing w:after="120"/>
        <w:ind w:left="284" w:hanging="284"/>
        <w:jc w:val="both"/>
        <w:rPr>
          <w:rFonts w:ascii="Arial" w:hAnsi="Arial" w:cs="Arial"/>
        </w:rPr>
      </w:pPr>
    </w:p>
    <w:p w14:paraId="0352BE81" w14:textId="1862FBE9" w:rsidR="00201F70" w:rsidRDefault="00201F70" w:rsidP="00A976B3">
      <w:pPr>
        <w:spacing w:after="120"/>
        <w:ind w:left="284" w:hanging="284"/>
        <w:jc w:val="both"/>
        <w:rPr>
          <w:rFonts w:ascii="Arial" w:hAnsi="Arial" w:cs="Arial"/>
        </w:rPr>
      </w:pPr>
    </w:p>
    <w:p w14:paraId="2866D118" w14:textId="77777777" w:rsidR="00201F70" w:rsidRPr="00A976B3" w:rsidRDefault="00201F70" w:rsidP="00A976B3">
      <w:pPr>
        <w:spacing w:after="120"/>
        <w:ind w:left="284" w:hanging="284"/>
        <w:jc w:val="both"/>
        <w:rPr>
          <w:rFonts w:ascii="Arial" w:hAnsi="Arial" w:cs="Arial"/>
        </w:rPr>
      </w:pPr>
    </w:p>
    <w:p w14:paraId="0C4C640A" w14:textId="77777777" w:rsidR="003228A9" w:rsidRPr="000E61B6" w:rsidRDefault="003228A9" w:rsidP="003228A9">
      <w:pPr>
        <w:numPr>
          <w:ilvl w:val="0"/>
          <w:numId w:val="19"/>
        </w:numPr>
        <w:ind w:left="709"/>
        <w:rPr>
          <w:rFonts w:ascii="Arial" w:hAnsi="Arial"/>
          <w:b/>
        </w:rPr>
      </w:pPr>
      <w:r w:rsidRPr="000E61B6">
        <w:rPr>
          <w:rFonts w:ascii="Arial" w:hAnsi="Arial"/>
          <w:b/>
        </w:rPr>
        <w:lastRenderedPageBreak/>
        <w:t>Zobowiązania Wykonawcy:</w:t>
      </w:r>
    </w:p>
    <w:p w14:paraId="69A6927F" w14:textId="77777777" w:rsidR="00916A3A" w:rsidRDefault="00916A3A" w:rsidP="00916A3A">
      <w:pPr>
        <w:rPr>
          <w:rFonts w:ascii="Arial" w:hAnsi="Arial"/>
        </w:rPr>
      </w:pPr>
    </w:p>
    <w:p w14:paraId="364EFB30" w14:textId="70BABBD9" w:rsidR="002B0202" w:rsidRDefault="00916A3A" w:rsidP="00916A3A">
      <w:pPr>
        <w:rPr>
          <w:rFonts w:ascii="Arial" w:hAnsi="Arial" w:cs="Arial"/>
        </w:rPr>
      </w:pPr>
      <w:r>
        <w:rPr>
          <w:rFonts w:ascii="Arial" w:hAnsi="Arial"/>
        </w:rPr>
        <w:t xml:space="preserve">1. </w:t>
      </w:r>
      <w:r w:rsidR="002B0202" w:rsidRPr="00916A3A">
        <w:rPr>
          <w:rFonts w:ascii="Arial" w:hAnsi="Arial"/>
        </w:rPr>
        <w:t>Zobowiązuję się do realizacji przedmiotu zamówienia za kwotę</w:t>
      </w:r>
      <w:r w:rsidR="002B0202" w:rsidRPr="00916A3A">
        <w:rPr>
          <w:rFonts w:ascii="Arial" w:hAnsi="Arial" w:cs="Arial"/>
        </w:rPr>
        <w:t>:</w:t>
      </w:r>
    </w:p>
    <w:p w14:paraId="0F072D3E" w14:textId="77777777" w:rsidR="009F586C" w:rsidRPr="00916A3A" w:rsidRDefault="009F586C" w:rsidP="00916A3A">
      <w:pPr>
        <w:rPr>
          <w:rFonts w:ascii="Arial" w:hAnsi="Arial" w:cs="Arial"/>
        </w:rPr>
      </w:pPr>
    </w:p>
    <w:p w14:paraId="215F5DF8" w14:textId="77777777" w:rsidR="002B0202" w:rsidRDefault="00E06391" w:rsidP="00E063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.</w:t>
      </w:r>
      <w:r w:rsidR="002B0202" w:rsidRPr="002E0F43">
        <w:rPr>
          <w:rFonts w:ascii="Arial" w:hAnsi="Arial" w:cs="Arial"/>
        </w:rPr>
        <w:t>.....................................................zł</w:t>
      </w:r>
      <w:r w:rsidR="002B0202">
        <w:rPr>
          <w:rFonts w:ascii="Arial" w:hAnsi="Arial" w:cs="Arial"/>
        </w:rPr>
        <w:t xml:space="preserve"> netto </w:t>
      </w:r>
      <w:r w:rsidR="002B0202" w:rsidRPr="002E0F43">
        <w:rPr>
          <w:rFonts w:ascii="Arial" w:hAnsi="Arial" w:cs="Arial"/>
        </w:rPr>
        <w:t>+ obowiązujący podatek VAT</w:t>
      </w:r>
    </w:p>
    <w:p w14:paraId="62A4C0A5" w14:textId="77777777" w:rsidR="002B0202" w:rsidRDefault="002B0202" w:rsidP="00916A3A">
      <w:pPr>
        <w:ind w:left="426" w:hanging="142"/>
        <w:rPr>
          <w:rFonts w:ascii="Arial" w:hAnsi="Arial" w:cs="Arial"/>
        </w:rPr>
      </w:pPr>
    </w:p>
    <w:p w14:paraId="474D2241" w14:textId="01EA99A6" w:rsidR="0067001A" w:rsidRDefault="00E06391" w:rsidP="00201F7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0202">
        <w:rPr>
          <w:rFonts w:ascii="Arial" w:hAnsi="Arial" w:cs="Arial"/>
        </w:rPr>
        <w:t>(słownie: …………………………………………………………………………………………………zł netto)</w:t>
      </w:r>
    </w:p>
    <w:p w14:paraId="201521BD" w14:textId="77777777" w:rsidR="00201F70" w:rsidRPr="002E0F43" w:rsidRDefault="00201F70" w:rsidP="00201F70">
      <w:pPr>
        <w:spacing w:after="120"/>
        <w:rPr>
          <w:rFonts w:ascii="Arial" w:hAnsi="Arial" w:cs="Arial"/>
        </w:rPr>
      </w:pPr>
    </w:p>
    <w:p w14:paraId="7527F69F" w14:textId="5430FBC0" w:rsidR="00F26E0B" w:rsidRDefault="00201F70" w:rsidP="0067001A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7001A">
        <w:rPr>
          <w:rFonts w:ascii="Arial" w:hAnsi="Arial" w:cs="Arial"/>
        </w:rPr>
        <w:t xml:space="preserve">. </w:t>
      </w:r>
      <w:r w:rsidR="002219DD" w:rsidRPr="0067001A">
        <w:rPr>
          <w:rFonts w:ascii="Arial" w:hAnsi="Arial" w:cs="Arial"/>
        </w:rPr>
        <w:t>Zapłata wynagrodzenia nastąpi na podstawie faktur</w:t>
      </w:r>
      <w:r>
        <w:rPr>
          <w:rFonts w:ascii="Arial" w:hAnsi="Arial" w:cs="Arial"/>
        </w:rPr>
        <w:t>y</w:t>
      </w:r>
      <w:r w:rsidR="002219DD" w:rsidRPr="0067001A">
        <w:rPr>
          <w:rFonts w:ascii="Arial" w:hAnsi="Arial" w:cs="Arial"/>
        </w:rPr>
        <w:t xml:space="preserve"> wystawion</w:t>
      </w:r>
      <w:r>
        <w:rPr>
          <w:rFonts w:ascii="Arial" w:hAnsi="Arial" w:cs="Arial"/>
        </w:rPr>
        <w:t>ej</w:t>
      </w:r>
      <w:r w:rsidR="002219DD" w:rsidRPr="0067001A">
        <w:rPr>
          <w:rFonts w:ascii="Arial" w:hAnsi="Arial" w:cs="Arial"/>
        </w:rPr>
        <w:t xml:space="preserve"> po wykonaniu</w:t>
      </w:r>
      <w:r w:rsidR="00E00E18">
        <w:rPr>
          <w:rFonts w:ascii="Arial" w:hAnsi="Arial" w:cs="Arial"/>
        </w:rPr>
        <w:t xml:space="preserve"> zadania</w:t>
      </w:r>
      <w:r w:rsidR="002219DD" w:rsidRPr="0067001A">
        <w:rPr>
          <w:rFonts w:ascii="Arial" w:hAnsi="Arial" w:cs="Arial"/>
        </w:rPr>
        <w:t xml:space="preserve">, według kwoty określonej w </w:t>
      </w:r>
      <w:r w:rsidR="00776099" w:rsidRPr="0067001A">
        <w:rPr>
          <w:rFonts w:ascii="Arial" w:hAnsi="Arial" w:cs="Arial"/>
        </w:rPr>
        <w:t>F</w:t>
      </w:r>
      <w:r w:rsidR="002219DD" w:rsidRPr="0067001A">
        <w:rPr>
          <w:rFonts w:ascii="Arial" w:hAnsi="Arial" w:cs="Arial"/>
        </w:rPr>
        <w:t>ormularzu oferty</w:t>
      </w:r>
      <w:r w:rsidR="00390508" w:rsidRPr="0067001A">
        <w:rPr>
          <w:rFonts w:ascii="Arial" w:hAnsi="Arial" w:cs="Arial"/>
        </w:rPr>
        <w:t xml:space="preserve">, na podstawie </w:t>
      </w:r>
      <w:r w:rsidR="00D62185" w:rsidRPr="0067001A">
        <w:rPr>
          <w:rFonts w:ascii="Arial" w:hAnsi="Arial"/>
        </w:rPr>
        <w:t>podpisa</w:t>
      </w:r>
      <w:r>
        <w:rPr>
          <w:rFonts w:ascii="Arial" w:hAnsi="Arial"/>
        </w:rPr>
        <w:t>nego</w:t>
      </w:r>
      <w:r w:rsidR="00D62185" w:rsidRPr="0067001A">
        <w:rPr>
          <w:rFonts w:ascii="Arial" w:hAnsi="Arial"/>
        </w:rPr>
        <w:t xml:space="preserve"> przez obie strony protok</w:t>
      </w:r>
      <w:r w:rsidR="00794DF6" w:rsidRPr="0067001A">
        <w:rPr>
          <w:rFonts w:ascii="Arial" w:hAnsi="Arial"/>
        </w:rPr>
        <w:t>ołu</w:t>
      </w:r>
      <w:r w:rsidR="00D62185" w:rsidRPr="0067001A">
        <w:rPr>
          <w:rFonts w:ascii="Arial" w:hAnsi="Arial"/>
        </w:rPr>
        <w:t xml:space="preserve"> </w:t>
      </w:r>
      <w:r w:rsidR="00390508" w:rsidRPr="0067001A">
        <w:rPr>
          <w:rFonts w:ascii="Arial" w:hAnsi="Arial" w:cs="Arial"/>
        </w:rPr>
        <w:t>odbioru</w:t>
      </w:r>
      <w:r w:rsidR="00794DF6" w:rsidRPr="0067001A">
        <w:rPr>
          <w:rFonts w:ascii="Arial" w:hAnsi="Arial" w:cs="Arial"/>
        </w:rPr>
        <w:t xml:space="preserve"> prac</w:t>
      </w:r>
      <w:r w:rsidR="00390508" w:rsidRPr="0067001A">
        <w:rPr>
          <w:rFonts w:ascii="Arial" w:hAnsi="Arial" w:cs="Arial"/>
        </w:rPr>
        <w:t>.</w:t>
      </w:r>
    </w:p>
    <w:p w14:paraId="192D17E4" w14:textId="6164F9CD" w:rsidR="00B91C73" w:rsidRDefault="00201F70" w:rsidP="00B91C73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84BCE">
        <w:rPr>
          <w:rFonts w:ascii="Arial" w:hAnsi="Arial" w:cs="Arial"/>
        </w:rPr>
        <w:t xml:space="preserve">. </w:t>
      </w:r>
      <w:r w:rsidR="002219DD" w:rsidRPr="0067001A">
        <w:rPr>
          <w:rFonts w:ascii="Arial" w:hAnsi="Arial" w:cs="Arial"/>
        </w:rPr>
        <w:t>Termin realizacji płatności: do 14 dni od daty otrzymania przez Zamawiającego prawidłowo wystawionej</w:t>
      </w:r>
      <w:r w:rsidR="0067001A">
        <w:rPr>
          <w:rFonts w:ascii="Arial" w:hAnsi="Arial" w:cs="Arial"/>
        </w:rPr>
        <w:t xml:space="preserve"> </w:t>
      </w:r>
      <w:r w:rsidR="002219DD" w:rsidRPr="0067001A">
        <w:rPr>
          <w:rFonts w:ascii="Arial" w:hAnsi="Arial" w:cs="Arial"/>
        </w:rPr>
        <w:t>faktury VAT.</w:t>
      </w:r>
    </w:p>
    <w:p w14:paraId="71FA4F7B" w14:textId="3E78A56E" w:rsidR="002E0F43" w:rsidRPr="00513E6E" w:rsidRDefault="00201F70" w:rsidP="00B91C73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91C73">
        <w:rPr>
          <w:rFonts w:ascii="Arial" w:hAnsi="Arial" w:cs="Arial"/>
        </w:rPr>
        <w:t xml:space="preserve">. </w:t>
      </w:r>
      <w:r w:rsidR="0067001A">
        <w:rPr>
          <w:rFonts w:ascii="Arial" w:hAnsi="Arial" w:cs="Arial"/>
        </w:rPr>
        <w:t xml:space="preserve"> </w:t>
      </w:r>
      <w:r w:rsidR="002219DD" w:rsidRPr="0067001A">
        <w:rPr>
          <w:rFonts w:ascii="Arial" w:hAnsi="Arial" w:cs="Arial"/>
        </w:rPr>
        <w:t>Za dzień zapłaty uznaje się dzień obciążenia rachunku bankowego Zamawiającego.</w:t>
      </w:r>
    </w:p>
    <w:p w14:paraId="2AC810BB" w14:textId="77777777" w:rsidR="00E600FB" w:rsidRPr="002E0F43" w:rsidRDefault="002E0F43" w:rsidP="002E0F43">
      <w:pPr>
        <w:pStyle w:val="Akapitzlist"/>
        <w:numPr>
          <w:ilvl w:val="0"/>
          <w:numId w:val="19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E0F43">
        <w:rPr>
          <w:rFonts w:ascii="Arial" w:hAnsi="Arial" w:cs="Arial"/>
          <w:b/>
          <w:sz w:val="20"/>
          <w:szCs w:val="20"/>
        </w:rPr>
        <w:t xml:space="preserve">Oświadczenia </w:t>
      </w:r>
      <w:r w:rsidR="002219DD">
        <w:rPr>
          <w:rFonts w:ascii="Arial" w:hAnsi="Arial" w:cs="Arial"/>
          <w:b/>
          <w:sz w:val="20"/>
          <w:szCs w:val="20"/>
        </w:rPr>
        <w:t>Wykonawcy</w:t>
      </w:r>
      <w:r w:rsidRPr="002E0F43">
        <w:rPr>
          <w:rFonts w:ascii="Arial" w:hAnsi="Arial" w:cs="Arial"/>
          <w:b/>
          <w:sz w:val="20"/>
          <w:szCs w:val="20"/>
        </w:rPr>
        <w:t>:</w:t>
      </w:r>
    </w:p>
    <w:p w14:paraId="583690E7" w14:textId="77777777" w:rsidR="00DF54D7" w:rsidRPr="000F081C" w:rsidRDefault="00DF54D7" w:rsidP="00DF54D7">
      <w:pPr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</w:rPr>
      </w:pPr>
      <w:r w:rsidRPr="000F081C">
        <w:rPr>
          <w:rFonts w:ascii="Arial" w:hAnsi="Arial" w:cs="Arial"/>
        </w:rPr>
        <w:t xml:space="preserve">Oświadczamy, że zapoznaliśmy się z zakresem zamówienia oraz warunkami przystąpienia do udziału </w:t>
      </w:r>
      <w:r w:rsidRPr="000F081C">
        <w:rPr>
          <w:rFonts w:ascii="Arial" w:hAnsi="Arial" w:cs="Arial"/>
        </w:rPr>
        <w:br/>
        <w:t xml:space="preserve">w postępowaniu i nie wnosimy do nich zastrzeżeń, zdobyliśmy wszelkie konieczne informacje </w:t>
      </w:r>
      <w:r w:rsidRPr="000F081C">
        <w:rPr>
          <w:rFonts w:ascii="Arial" w:hAnsi="Arial" w:cs="Arial"/>
        </w:rPr>
        <w:br/>
        <w:t>do przygotowania oferty.</w:t>
      </w:r>
    </w:p>
    <w:p w14:paraId="4061C5E2" w14:textId="77777777" w:rsidR="00DF54D7" w:rsidRPr="000F081C" w:rsidRDefault="00DF54D7" w:rsidP="00DF54D7">
      <w:pPr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</w:rPr>
      </w:pPr>
      <w:r w:rsidRPr="000F081C">
        <w:rPr>
          <w:rFonts w:ascii="Arial" w:hAnsi="Arial" w:cs="Arial"/>
        </w:rPr>
        <w:t>Oświadczamy, że uważamy się za związanych niniejszą ofertą na okres 45 dni liczonych od upływu terminu wyznaczonego na składanie ofert.</w:t>
      </w:r>
    </w:p>
    <w:p w14:paraId="01F15263" w14:textId="77777777" w:rsidR="00DF54D7" w:rsidRDefault="00DF54D7" w:rsidP="00DF54D7">
      <w:pPr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Oświadczamy, iż posiadamy odpowiednią wiedzę i umiejętności oraz dysponujemy sprzętem </w:t>
      </w:r>
      <w:r w:rsidRPr="002E0F43">
        <w:rPr>
          <w:rFonts w:ascii="Arial" w:hAnsi="Arial" w:cs="Arial"/>
        </w:rPr>
        <w:br/>
        <w:t xml:space="preserve">i osobami posiadającymi odpowiednie </w:t>
      </w:r>
      <w:r>
        <w:rPr>
          <w:rFonts w:ascii="Arial" w:hAnsi="Arial" w:cs="Arial"/>
        </w:rPr>
        <w:t>kwalifikacje</w:t>
      </w:r>
      <w:r w:rsidRPr="002E0F43">
        <w:rPr>
          <w:rFonts w:ascii="Arial" w:hAnsi="Arial" w:cs="Arial"/>
        </w:rPr>
        <w:t xml:space="preserve">, zapewniając tym samym wykonanie zamówienia </w:t>
      </w:r>
      <w:r>
        <w:rPr>
          <w:rFonts w:ascii="Arial" w:hAnsi="Arial" w:cs="Arial"/>
        </w:rPr>
        <w:br/>
      </w:r>
      <w:r w:rsidRPr="002E0F43">
        <w:rPr>
          <w:rFonts w:ascii="Arial" w:hAnsi="Arial" w:cs="Arial"/>
        </w:rPr>
        <w:t>na najwyższym poziomie</w:t>
      </w:r>
      <w:r>
        <w:rPr>
          <w:rFonts w:ascii="Arial" w:hAnsi="Arial" w:cs="Arial"/>
        </w:rPr>
        <w:t>.</w:t>
      </w:r>
    </w:p>
    <w:p w14:paraId="21F246EE" w14:textId="77777777" w:rsidR="005521DB" w:rsidRPr="002E0F43" w:rsidRDefault="005521DB" w:rsidP="00E600FB">
      <w:pPr>
        <w:jc w:val="both"/>
        <w:rPr>
          <w:rFonts w:ascii="Arial" w:hAnsi="Arial" w:cs="Arial"/>
        </w:rPr>
      </w:pPr>
    </w:p>
    <w:p w14:paraId="6697DD52" w14:textId="77777777" w:rsidR="00A1509A" w:rsidRPr="002E0F43" w:rsidRDefault="00A1509A">
      <w:pPr>
        <w:spacing w:line="360" w:lineRule="auto"/>
        <w:rPr>
          <w:rFonts w:ascii="Arial" w:hAnsi="Arial" w:cs="Arial"/>
        </w:rPr>
      </w:pPr>
      <w:r w:rsidRPr="002E0F43">
        <w:rPr>
          <w:rFonts w:ascii="Arial" w:hAnsi="Arial" w:cs="Arial"/>
        </w:rPr>
        <w:t>Informacje dodatkowe</w:t>
      </w:r>
      <w:r w:rsidR="00295D10" w:rsidRPr="002E0F43">
        <w:rPr>
          <w:rFonts w:ascii="Arial" w:hAnsi="Arial" w:cs="Arial"/>
        </w:rPr>
        <w:t>:</w:t>
      </w:r>
    </w:p>
    <w:p w14:paraId="6B1280DB" w14:textId="77777777"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FE64B3E" w14:textId="77777777" w:rsidR="00E02DCB" w:rsidRPr="002E0F43" w:rsidRDefault="00E02DCB">
      <w:pPr>
        <w:rPr>
          <w:rFonts w:ascii="Arial" w:hAnsi="Arial" w:cs="Arial"/>
        </w:rPr>
      </w:pPr>
    </w:p>
    <w:p w14:paraId="00E162C4" w14:textId="77777777"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196B97D" w14:textId="77777777" w:rsidR="00E02DCB" w:rsidRPr="002E0F43" w:rsidRDefault="00E02DCB">
      <w:pPr>
        <w:rPr>
          <w:rFonts w:ascii="Arial" w:hAnsi="Arial" w:cs="Arial"/>
        </w:rPr>
      </w:pPr>
    </w:p>
    <w:p w14:paraId="6E56EAC4" w14:textId="77777777"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7795E43" w14:textId="77777777" w:rsidR="00CA6968" w:rsidRPr="002E0F43" w:rsidRDefault="00CA6968" w:rsidP="00CA6968">
      <w:pPr>
        <w:rPr>
          <w:rFonts w:ascii="Arial" w:hAnsi="Arial" w:cs="Arial"/>
        </w:rPr>
      </w:pPr>
    </w:p>
    <w:p w14:paraId="2621E9F6" w14:textId="77777777" w:rsidR="006C6FC4" w:rsidRPr="002E0F43" w:rsidRDefault="006C6FC4">
      <w:pPr>
        <w:rPr>
          <w:rFonts w:ascii="Arial" w:hAnsi="Arial" w:cs="Arial"/>
        </w:rPr>
      </w:pPr>
    </w:p>
    <w:p w14:paraId="7E194FFD" w14:textId="77777777" w:rsidR="002E0F43" w:rsidRDefault="00A1509A" w:rsidP="005F57ED">
      <w:pPr>
        <w:ind w:left="4253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                                     </w:t>
      </w:r>
      <w:r w:rsidRPr="002E0F43">
        <w:rPr>
          <w:rFonts w:ascii="Arial" w:hAnsi="Arial" w:cs="Arial"/>
        </w:rPr>
        <w:tab/>
      </w:r>
      <w:r w:rsidRPr="002E0F43">
        <w:rPr>
          <w:rFonts w:ascii="Arial" w:hAnsi="Arial" w:cs="Arial"/>
        </w:rPr>
        <w:tab/>
        <w:t xml:space="preserve">                               __________________________________________</w:t>
      </w:r>
      <w:r w:rsidR="002219DD">
        <w:rPr>
          <w:rFonts w:ascii="Arial" w:hAnsi="Arial" w:cs="Arial"/>
        </w:rPr>
        <w:t>___</w:t>
      </w:r>
      <w:r w:rsidR="002E0F43">
        <w:rPr>
          <w:rFonts w:ascii="Arial" w:hAnsi="Arial" w:cs="Arial"/>
        </w:rPr>
        <w:t xml:space="preserve"> </w:t>
      </w:r>
    </w:p>
    <w:p w14:paraId="2C1EA402" w14:textId="77777777" w:rsidR="002E0F43" w:rsidRPr="002E0F43" w:rsidRDefault="00D349FC" w:rsidP="009F586C">
      <w:pPr>
        <w:ind w:left="4253" w:hanging="4253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 </w:t>
      </w:r>
      <w:r w:rsidR="005F57ED">
        <w:rPr>
          <w:rFonts w:ascii="Arial" w:hAnsi="Arial" w:cs="Arial"/>
        </w:rPr>
        <w:tab/>
      </w:r>
      <w:r w:rsidR="005772AC" w:rsidRPr="002E0F43">
        <w:rPr>
          <w:rFonts w:ascii="Arial" w:hAnsi="Arial" w:cs="Arial"/>
        </w:rPr>
        <w:t>d</w:t>
      </w:r>
      <w:r w:rsidRPr="002E0F43">
        <w:rPr>
          <w:rFonts w:ascii="Arial" w:hAnsi="Arial" w:cs="Arial"/>
        </w:rPr>
        <w:t>ata</w:t>
      </w:r>
      <w:r w:rsidR="005772AC" w:rsidRPr="002E0F43">
        <w:rPr>
          <w:rFonts w:ascii="Arial" w:hAnsi="Arial" w:cs="Arial"/>
        </w:rPr>
        <w:t xml:space="preserve"> i</w:t>
      </w:r>
      <w:r w:rsidR="00A1509A" w:rsidRPr="002E0F43">
        <w:rPr>
          <w:rFonts w:ascii="Arial" w:hAnsi="Arial" w:cs="Arial"/>
        </w:rPr>
        <w:t xml:space="preserve"> podpi</w:t>
      </w:r>
      <w:r w:rsidR="005772AC" w:rsidRPr="002E0F43">
        <w:rPr>
          <w:rFonts w:ascii="Arial" w:hAnsi="Arial" w:cs="Arial"/>
        </w:rPr>
        <w:t xml:space="preserve">s uprawnionego przedstawiciela </w:t>
      </w:r>
      <w:r w:rsidR="002219DD">
        <w:rPr>
          <w:rFonts w:ascii="Arial" w:hAnsi="Arial" w:cs="Arial"/>
        </w:rPr>
        <w:t>Wykonawcy</w:t>
      </w:r>
    </w:p>
    <w:sectPr w:rsidR="002E0F43" w:rsidRPr="002E0F43" w:rsidSect="00201F70">
      <w:footerReference w:type="default" r:id="rId8"/>
      <w:pgSz w:w="11906" w:h="16838"/>
      <w:pgMar w:top="426" w:right="992" w:bottom="426" w:left="992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E777C" w14:textId="77777777" w:rsidR="00613F1A" w:rsidRDefault="00613F1A" w:rsidP="001C75FA">
      <w:r>
        <w:separator/>
      </w:r>
    </w:p>
  </w:endnote>
  <w:endnote w:type="continuationSeparator" w:id="0">
    <w:p w14:paraId="16723912" w14:textId="77777777" w:rsidR="00613F1A" w:rsidRDefault="00613F1A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E847" w14:textId="77777777" w:rsidR="00165D6E" w:rsidRPr="007D0D52" w:rsidRDefault="00165D6E" w:rsidP="00165D6E">
    <w:pPr>
      <w:tabs>
        <w:tab w:val="center" w:pos="4536"/>
        <w:tab w:val="right" w:pos="9072"/>
      </w:tabs>
      <w:rPr>
        <w:rFonts w:ascii="Arial" w:hAnsi="Arial" w:cs="Arial"/>
        <w:i/>
        <w:sz w:val="16"/>
        <w:szCs w:val="16"/>
      </w:rPr>
    </w:pPr>
    <w:r w:rsidRPr="007D0D52">
      <w:rPr>
        <w:rFonts w:ascii="Arial" w:hAnsi="Arial" w:cs="Arial"/>
        <w:i/>
        <w:sz w:val="16"/>
        <w:szCs w:val="16"/>
      </w:rPr>
      <w:t>_________________________________________________________________________________________________________</w:t>
    </w:r>
  </w:p>
  <w:p w14:paraId="3DF0CBED" w14:textId="5B13EE45" w:rsidR="00165D6E" w:rsidRPr="007D0D52" w:rsidRDefault="00165D6E" w:rsidP="00165D6E">
    <w:pPr>
      <w:tabs>
        <w:tab w:val="center" w:pos="4536"/>
        <w:tab w:val="right" w:pos="9072"/>
      </w:tabs>
      <w:rPr>
        <w:rFonts w:ascii="Arial" w:hAnsi="Arial" w:cs="Arial"/>
        <w:i/>
        <w:sz w:val="16"/>
        <w:szCs w:val="16"/>
      </w:rPr>
    </w:pPr>
    <w:r w:rsidRPr="007D0D52">
      <w:rPr>
        <w:rFonts w:ascii="Arial" w:hAnsi="Arial" w:cs="Arial"/>
        <w:i/>
        <w:sz w:val="16"/>
        <w:szCs w:val="16"/>
      </w:rPr>
      <w:t>Nr sprawy: TL/</w:t>
    </w:r>
    <w:r w:rsidR="00201F70">
      <w:rPr>
        <w:rFonts w:ascii="Arial" w:hAnsi="Arial" w:cs="Arial"/>
        <w:i/>
        <w:sz w:val="16"/>
        <w:szCs w:val="16"/>
      </w:rPr>
      <w:t>19</w:t>
    </w:r>
    <w:r w:rsidRPr="007D0D52">
      <w:rPr>
        <w:rFonts w:ascii="Arial" w:hAnsi="Arial" w:cs="Arial"/>
        <w:i/>
        <w:sz w:val="16"/>
        <w:szCs w:val="16"/>
      </w:rPr>
      <w:t>/20</w:t>
    </w:r>
    <w:r w:rsidR="00B91C73">
      <w:rPr>
        <w:rFonts w:ascii="Arial" w:hAnsi="Arial" w:cs="Arial"/>
        <w:i/>
        <w:sz w:val="16"/>
        <w:szCs w:val="16"/>
      </w:rPr>
      <w:t>20</w:t>
    </w:r>
  </w:p>
  <w:p w14:paraId="59CC1EA9" w14:textId="0C0DE7AF" w:rsidR="00165D6E" w:rsidRPr="007D0D52" w:rsidRDefault="00201F70" w:rsidP="00165D6E">
    <w:pPr>
      <w:tabs>
        <w:tab w:val="center" w:pos="4536"/>
        <w:tab w:val="right" w:pos="9072"/>
      </w:tabs>
    </w:pPr>
    <w:r>
      <w:rPr>
        <w:rFonts w:ascii="Arial" w:hAnsi="Arial" w:cs="Arial"/>
        <w:i/>
        <w:sz w:val="16"/>
        <w:szCs w:val="16"/>
      </w:rPr>
      <w:t>Koszenie trawy na zbiornikach retencyjnych pompowni wody H2 przy ul. Szpitalnej i H3 przy ul. Ułanów w Knurowie</w:t>
    </w:r>
  </w:p>
  <w:p w14:paraId="06C111E3" w14:textId="77777777" w:rsidR="001B3EE1" w:rsidRPr="005E3AC6" w:rsidRDefault="00165D6E" w:rsidP="005E3AC6">
    <w:pPr>
      <w:tabs>
        <w:tab w:val="center" w:pos="4536"/>
        <w:tab w:val="right" w:pos="9072"/>
      </w:tabs>
      <w:jc w:val="right"/>
    </w:pPr>
    <w:r w:rsidRPr="007D0D52">
      <w:rPr>
        <w:rFonts w:ascii="Arial" w:hAnsi="Arial" w:cs="Arial"/>
        <w:i/>
        <w:sz w:val="16"/>
        <w:szCs w:val="16"/>
      </w:rPr>
      <w:t xml:space="preserve">Strona </w:t>
    </w:r>
    <w:r w:rsidRPr="007D0D52">
      <w:rPr>
        <w:rFonts w:ascii="Arial" w:hAnsi="Arial" w:cs="Arial"/>
        <w:i/>
        <w:sz w:val="16"/>
        <w:szCs w:val="16"/>
      </w:rPr>
      <w:fldChar w:fldCharType="begin"/>
    </w:r>
    <w:r w:rsidRPr="007D0D52">
      <w:rPr>
        <w:rFonts w:ascii="Arial" w:hAnsi="Arial" w:cs="Arial"/>
        <w:i/>
        <w:sz w:val="16"/>
        <w:szCs w:val="16"/>
      </w:rPr>
      <w:instrText>PAGE</w:instrText>
    </w:r>
    <w:r w:rsidRPr="007D0D52">
      <w:rPr>
        <w:rFonts w:ascii="Arial" w:hAnsi="Arial" w:cs="Arial"/>
        <w:i/>
        <w:sz w:val="16"/>
        <w:szCs w:val="16"/>
      </w:rPr>
      <w:fldChar w:fldCharType="separate"/>
    </w:r>
    <w:r w:rsidR="00C0430F">
      <w:rPr>
        <w:rFonts w:ascii="Arial" w:hAnsi="Arial" w:cs="Arial"/>
        <w:i/>
        <w:noProof/>
        <w:sz w:val="16"/>
        <w:szCs w:val="16"/>
      </w:rPr>
      <w:t>2</w:t>
    </w:r>
    <w:r w:rsidRPr="007D0D52">
      <w:rPr>
        <w:rFonts w:ascii="Arial" w:hAnsi="Arial" w:cs="Arial"/>
        <w:i/>
        <w:sz w:val="16"/>
        <w:szCs w:val="16"/>
      </w:rPr>
      <w:fldChar w:fldCharType="end"/>
    </w:r>
    <w:r w:rsidRPr="007D0D52">
      <w:rPr>
        <w:rFonts w:ascii="Arial" w:hAnsi="Arial" w:cs="Arial"/>
        <w:i/>
        <w:sz w:val="16"/>
        <w:szCs w:val="16"/>
      </w:rPr>
      <w:t xml:space="preserve"> z </w:t>
    </w:r>
    <w:r w:rsidRPr="007D0D52">
      <w:rPr>
        <w:rFonts w:ascii="Arial" w:hAnsi="Arial" w:cs="Arial"/>
        <w:i/>
        <w:sz w:val="16"/>
        <w:szCs w:val="16"/>
      </w:rPr>
      <w:fldChar w:fldCharType="begin"/>
    </w:r>
    <w:r w:rsidRPr="007D0D52">
      <w:rPr>
        <w:rFonts w:ascii="Arial" w:hAnsi="Arial" w:cs="Arial"/>
        <w:i/>
        <w:sz w:val="16"/>
        <w:szCs w:val="16"/>
      </w:rPr>
      <w:instrText>NUMPAGES</w:instrText>
    </w:r>
    <w:r w:rsidRPr="007D0D52">
      <w:rPr>
        <w:rFonts w:ascii="Arial" w:hAnsi="Arial" w:cs="Arial"/>
        <w:i/>
        <w:sz w:val="16"/>
        <w:szCs w:val="16"/>
      </w:rPr>
      <w:fldChar w:fldCharType="separate"/>
    </w:r>
    <w:r w:rsidR="00C0430F">
      <w:rPr>
        <w:rFonts w:ascii="Arial" w:hAnsi="Arial" w:cs="Arial"/>
        <w:i/>
        <w:noProof/>
        <w:sz w:val="16"/>
        <w:szCs w:val="16"/>
      </w:rPr>
      <w:t>2</w:t>
    </w:r>
    <w:r w:rsidRPr="007D0D52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6A763" w14:textId="77777777" w:rsidR="00613F1A" w:rsidRDefault="00613F1A" w:rsidP="001C75FA">
      <w:r>
        <w:separator/>
      </w:r>
    </w:p>
  </w:footnote>
  <w:footnote w:type="continuationSeparator" w:id="0">
    <w:p w14:paraId="161F31B7" w14:textId="77777777" w:rsidR="00613F1A" w:rsidRDefault="00613F1A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C13"/>
    <w:multiLevelType w:val="hybridMultilevel"/>
    <w:tmpl w:val="1E2E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076EF4"/>
    <w:multiLevelType w:val="hybridMultilevel"/>
    <w:tmpl w:val="BB9C02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" w15:restartNumberingAfterBreak="0">
    <w:nsid w:val="101A5A75"/>
    <w:multiLevelType w:val="hybridMultilevel"/>
    <w:tmpl w:val="0220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4D0B"/>
    <w:multiLevelType w:val="hybridMultilevel"/>
    <w:tmpl w:val="C484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7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8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10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9A4D17"/>
    <w:multiLevelType w:val="hybridMultilevel"/>
    <w:tmpl w:val="C5F49A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5356B4"/>
    <w:multiLevelType w:val="hybridMultilevel"/>
    <w:tmpl w:val="6A2EF104"/>
    <w:lvl w:ilvl="0" w:tplc="94C4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23" w15:restartNumberingAfterBreak="0">
    <w:nsid w:val="4E433685"/>
    <w:multiLevelType w:val="multilevel"/>
    <w:tmpl w:val="67EEB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87465E"/>
    <w:multiLevelType w:val="hybridMultilevel"/>
    <w:tmpl w:val="B3540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D0660"/>
    <w:multiLevelType w:val="hybridMultilevel"/>
    <w:tmpl w:val="8CD67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8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FC7A14"/>
    <w:multiLevelType w:val="hybridMultilevel"/>
    <w:tmpl w:val="64465F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8"/>
  </w:num>
  <w:num w:numId="4">
    <w:abstractNumId w:val="9"/>
  </w:num>
  <w:num w:numId="5">
    <w:abstractNumId w:val="20"/>
  </w:num>
  <w:num w:numId="6">
    <w:abstractNumId w:val="10"/>
  </w:num>
  <w:num w:numId="7">
    <w:abstractNumId w:val="26"/>
  </w:num>
  <w:num w:numId="8">
    <w:abstractNumId w:val="6"/>
  </w:num>
  <w:num w:numId="9">
    <w:abstractNumId w:val="37"/>
  </w:num>
  <w:num w:numId="10">
    <w:abstractNumId w:val="7"/>
  </w:num>
  <w:num w:numId="11">
    <w:abstractNumId w:val="31"/>
  </w:num>
  <w:num w:numId="12">
    <w:abstractNumId w:val="30"/>
  </w:num>
  <w:num w:numId="13">
    <w:abstractNumId w:val="17"/>
  </w:num>
  <w:num w:numId="14">
    <w:abstractNumId w:val="15"/>
  </w:num>
  <w:num w:numId="15">
    <w:abstractNumId w:val="35"/>
  </w:num>
  <w:num w:numId="16">
    <w:abstractNumId w:val="29"/>
  </w:num>
  <w:num w:numId="17">
    <w:abstractNumId w:val="3"/>
  </w:num>
  <w:num w:numId="18">
    <w:abstractNumId w:val="13"/>
  </w:num>
  <w:num w:numId="19">
    <w:abstractNumId w:val="34"/>
  </w:num>
  <w:num w:numId="20">
    <w:abstractNumId w:val="8"/>
  </w:num>
  <w:num w:numId="21">
    <w:abstractNumId w:val="14"/>
  </w:num>
  <w:num w:numId="22">
    <w:abstractNumId w:val="12"/>
  </w:num>
  <w:num w:numId="23">
    <w:abstractNumId w:val="24"/>
  </w:num>
  <w:num w:numId="24">
    <w:abstractNumId w:val="25"/>
  </w:num>
  <w:num w:numId="25">
    <w:abstractNumId w:val="19"/>
  </w:num>
  <w:num w:numId="26">
    <w:abstractNumId w:val="16"/>
  </w:num>
  <w:num w:numId="27">
    <w:abstractNumId w:val="36"/>
  </w:num>
  <w:num w:numId="28">
    <w:abstractNumId w:val="1"/>
  </w:num>
  <w:num w:numId="29">
    <w:abstractNumId w:val="18"/>
  </w:num>
  <w:num w:numId="30">
    <w:abstractNumId w:val="11"/>
  </w:num>
  <w:num w:numId="31">
    <w:abstractNumId w:val="28"/>
  </w:num>
  <w:num w:numId="32">
    <w:abstractNumId w:val="0"/>
  </w:num>
  <w:num w:numId="33">
    <w:abstractNumId w:val="32"/>
  </w:num>
  <w:num w:numId="34">
    <w:abstractNumId w:val="2"/>
  </w:num>
  <w:num w:numId="35">
    <w:abstractNumId w:val="39"/>
  </w:num>
  <w:num w:numId="36">
    <w:abstractNumId w:val="4"/>
  </w:num>
  <w:num w:numId="37">
    <w:abstractNumId w:val="5"/>
  </w:num>
  <w:num w:numId="38">
    <w:abstractNumId w:val="21"/>
  </w:num>
  <w:num w:numId="39">
    <w:abstractNumId w:val="3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0F"/>
    <w:rsid w:val="00006CC5"/>
    <w:rsid w:val="00012769"/>
    <w:rsid w:val="00022656"/>
    <w:rsid w:val="00041972"/>
    <w:rsid w:val="00051D23"/>
    <w:rsid w:val="00054824"/>
    <w:rsid w:val="00061F59"/>
    <w:rsid w:val="00070454"/>
    <w:rsid w:val="000709C5"/>
    <w:rsid w:val="00073651"/>
    <w:rsid w:val="00090775"/>
    <w:rsid w:val="000912E7"/>
    <w:rsid w:val="00097351"/>
    <w:rsid w:val="000B5A4D"/>
    <w:rsid w:val="000E5576"/>
    <w:rsid w:val="001068F4"/>
    <w:rsid w:val="00123AB9"/>
    <w:rsid w:val="00126E86"/>
    <w:rsid w:val="00127863"/>
    <w:rsid w:val="00130583"/>
    <w:rsid w:val="00134C1D"/>
    <w:rsid w:val="00135DEF"/>
    <w:rsid w:val="00140884"/>
    <w:rsid w:val="00163560"/>
    <w:rsid w:val="00165D6E"/>
    <w:rsid w:val="00170865"/>
    <w:rsid w:val="0018097C"/>
    <w:rsid w:val="00190C66"/>
    <w:rsid w:val="001924D4"/>
    <w:rsid w:val="001A39AA"/>
    <w:rsid w:val="001B3DAA"/>
    <w:rsid w:val="001B3EE1"/>
    <w:rsid w:val="001B567A"/>
    <w:rsid w:val="001B6F67"/>
    <w:rsid w:val="001C2C2C"/>
    <w:rsid w:val="001C75FA"/>
    <w:rsid w:val="001E2CA9"/>
    <w:rsid w:val="001F7AB3"/>
    <w:rsid w:val="00200508"/>
    <w:rsid w:val="00201F70"/>
    <w:rsid w:val="002068A0"/>
    <w:rsid w:val="00207371"/>
    <w:rsid w:val="00214AB2"/>
    <w:rsid w:val="0021726D"/>
    <w:rsid w:val="002219DD"/>
    <w:rsid w:val="00226EAD"/>
    <w:rsid w:val="00230529"/>
    <w:rsid w:val="0025569D"/>
    <w:rsid w:val="00256BA9"/>
    <w:rsid w:val="00260965"/>
    <w:rsid w:val="0026392D"/>
    <w:rsid w:val="00275887"/>
    <w:rsid w:val="00280BC0"/>
    <w:rsid w:val="00294D23"/>
    <w:rsid w:val="00295D10"/>
    <w:rsid w:val="00297070"/>
    <w:rsid w:val="002A422D"/>
    <w:rsid w:val="002B0202"/>
    <w:rsid w:val="002B0A3C"/>
    <w:rsid w:val="002B21DA"/>
    <w:rsid w:val="002B346A"/>
    <w:rsid w:val="002D0674"/>
    <w:rsid w:val="002D0B83"/>
    <w:rsid w:val="002E0F43"/>
    <w:rsid w:val="002E3E57"/>
    <w:rsid w:val="002E4E2D"/>
    <w:rsid w:val="002F3964"/>
    <w:rsid w:val="00302D09"/>
    <w:rsid w:val="003161E4"/>
    <w:rsid w:val="0032131F"/>
    <w:rsid w:val="003228A9"/>
    <w:rsid w:val="0033173B"/>
    <w:rsid w:val="00331C3C"/>
    <w:rsid w:val="00332012"/>
    <w:rsid w:val="00337C49"/>
    <w:rsid w:val="0035518E"/>
    <w:rsid w:val="0035683C"/>
    <w:rsid w:val="0035688E"/>
    <w:rsid w:val="00356C55"/>
    <w:rsid w:val="00381427"/>
    <w:rsid w:val="00385D50"/>
    <w:rsid w:val="00390508"/>
    <w:rsid w:val="003A3EEE"/>
    <w:rsid w:val="003B1397"/>
    <w:rsid w:val="003B267C"/>
    <w:rsid w:val="003B5CE8"/>
    <w:rsid w:val="003C0B84"/>
    <w:rsid w:val="003C557D"/>
    <w:rsid w:val="003D2C18"/>
    <w:rsid w:val="003D378A"/>
    <w:rsid w:val="003D663A"/>
    <w:rsid w:val="003F1DD0"/>
    <w:rsid w:val="003F7411"/>
    <w:rsid w:val="0040618B"/>
    <w:rsid w:val="004171DE"/>
    <w:rsid w:val="0042264B"/>
    <w:rsid w:val="00427F7B"/>
    <w:rsid w:val="00431D32"/>
    <w:rsid w:val="00434D02"/>
    <w:rsid w:val="004505D4"/>
    <w:rsid w:val="0045240D"/>
    <w:rsid w:val="004632F0"/>
    <w:rsid w:val="00473165"/>
    <w:rsid w:val="00476587"/>
    <w:rsid w:val="004771F1"/>
    <w:rsid w:val="00481CC4"/>
    <w:rsid w:val="00483545"/>
    <w:rsid w:val="00484BCE"/>
    <w:rsid w:val="00493DA6"/>
    <w:rsid w:val="004959FF"/>
    <w:rsid w:val="004A1B42"/>
    <w:rsid w:val="004A5724"/>
    <w:rsid w:val="004D14ED"/>
    <w:rsid w:val="004D2BF0"/>
    <w:rsid w:val="004D7AF4"/>
    <w:rsid w:val="004E688D"/>
    <w:rsid w:val="004F238E"/>
    <w:rsid w:val="004F6330"/>
    <w:rsid w:val="004F733E"/>
    <w:rsid w:val="00503726"/>
    <w:rsid w:val="00513E6E"/>
    <w:rsid w:val="00515385"/>
    <w:rsid w:val="00516B7B"/>
    <w:rsid w:val="00550AD9"/>
    <w:rsid w:val="00551C6C"/>
    <w:rsid w:val="005521DB"/>
    <w:rsid w:val="00561047"/>
    <w:rsid w:val="00564D31"/>
    <w:rsid w:val="005701FD"/>
    <w:rsid w:val="005772AC"/>
    <w:rsid w:val="005B2146"/>
    <w:rsid w:val="005B2C78"/>
    <w:rsid w:val="005C0085"/>
    <w:rsid w:val="005D6BBB"/>
    <w:rsid w:val="005E0F94"/>
    <w:rsid w:val="005E3AC6"/>
    <w:rsid w:val="005F3B9B"/>
    <w:rsid w:val="005F57ED"/>
    <w:rsid w:val="005F711E"/>
    <w:rsid w:val="00600288"/>
    <w:rsid w:val="00601F88"/>
    <w:rsid w:val="00613F1A"/>
    <w:rsid w:val="00615FBE"/>
    <w:rsid w:val="00620A8E"/>
    <w:rsid w:val="00635DF1"/>
    <w:rsid w:val="006409D7"/>
    <w:rsid w:val="006431A0"/>
    <w:rsid w:val="006546D8"/>
    <w:rsid w:val="00666B3D"/>
    <w:rsid w:val="0067001A"/>
    <w:rsid w:val="006801D4"/>
    <w:rsid w:val="00686115"/>
    <w:rsid w:val="00695CEA"/>
    <w:rsid w:val="00697A1A"/>
    <w:rsid w:val="006A6056"/>
    <w:rsid w:val="006B412F"/>
    <w:rsid w:val="006C6FC4"/>
    <w:rsid w:val="006D38E4"/>
    <w:rsid w:val="006D6C2E"/>
    <w:rsid w:val="006E106C"/>
    <w:rsid w:val="006E7398"/>
    <w:rsid w:val="006F31DF"/>
    <w:rsid w:val="006F6B40"/>
    <w:rsid w:val="00727D7E"/>
    <w:rsid w:val="007415C5"/>
    <w:rsid w:val="0074517B"/>
    <w:rsid w:val="0075170B"/>
    <w:rsid w:val="007530AA"/>
    <w:rsid w:val="00776099"/>
    <w:rsid w:val="00794DF6"/>
    <w:rsid w:val="007A2B62"/>
    <w:rsid w:val="007A352D"/>
    <w:rsid w:val="007C09C0"/>
    <w:rsid w:val="007E0FF2"/>
    <w:rsid w:val="007F2F80"/>
    <w:rsid w:val="008173EA"/>
    <w:rsid w:val="00826543"/>
    <w:rsid w:val="008379DE"/>
    <w:rsid w:val="00852BC5"/>
    <w:rsid w:val="00852F50"/>
    <w:rsid w:val="0085775E"/>
    <w:rsid w:val="00880956"/>
    <w:rsid w:val="0088239B"/>
    <w:rsid w:val="00883553"/>
    <w:rsid w:val="00890FB8"/>
    <w:rsid w:val="008925D8"/>
    <w:rsid w:val="008A2CF0"/>
    <w:rsid w:val="008A4A29"/>
    <w:rsid w:val="008D648E"/>
    <w:rsid w:val="008D7318"/>
    <w:rsid w:val="008E00DD"/>
    <w:rsid w:val="008E20DE"/>
    <w:rsid w:val="008F2063"/>
    <w:rsid w:val="008F7FA4"/>
    <w:rsid w:val="00916A3A"/>
    <w:rsid w:val="009253AD"/>
    <w:rsid w:val="0095730B"/>
    <w:rsid w:val="00957432"/>
    <w:rsid w:val="00967652"/>
    <w:rsid w:val="009840D4"/>
    <w:rsid w:val="00987237"/>
    <w:rsid w:val="00993157"/>
    <w:rsid w:val="009B2503"/>
    <w:rsid w:val="009B5DD9"/>
    <w:rsid w:val="009B63D7"/>
    <w:rsid w:val="009C4378"/>
    <w:rsid w:val="009E3993"/>
    <w:rsid w:val="009F4494"/>
    <w:rsid w:val="009F586C"/>
    <w:rsid w:val="00A02F78"/>
    <w:rsid w:val="00A147DD"/>
    <w:rsid w:val="00A1509A"/>
    <w:rsid w:val="00A248EB"/>
    <w:rsid w:val="00A33DDE"/>
    <w:rsid w:val="00A51170"/>
    <w:rsid w:val="00A53623"/>
    <w:rsid w:val="00A62154"/>
    <w:rsid w:val="00A636C8"/>
    <w:rsid w:val="00A80E31"/>
    <w:rsid w:val="00A8340A"/>
    <w:rsid w:val="00A83C3F"/>
    <w:rsid w:val="00A84551"/>
    <w:rsid w:val="00A976B3"/>
    <w:rsid w:val="00AD0758"/>
    <w:rsid w:val="00AD254E"/>
    <w:rsid w:val="00AD694E"/>
    <w:rsid w:val="00AE36FE"/>
    <w:rsid w:val="00AE68BA"/>
    <w:rsid w:val="00AF6415"/>
    <w:rsid w:val="00B125C5"/>
    <w:rsid w:val="00B12ADD"/>
    <w:rsid w:val="00B35738"/>
    <w:rsid w:val="00B37FCD"/>
    <w:rsid w:val="00B402AB"/>
    <w:rsid w:val="00B40FBF"/>
    <w:rsid w:val="00B5335C"/>
    <w:rsid w:val="00B54511"/>
    <w:rsid w:val="00B56A4F"/>
    <w:rsid w:val="00B56AC0"/>
    <w:rsid w:val="00B7268D"/>
    <w:rsid w:val="00B74173"/>
    <w:rsid w:val="00B76C48"/>
    <w:rsid w:val="00B91C73"/>
    <w:rsid w:val="00B92550"/>
    <w:rsid w:val="00BA32ED"/>
    <w:rsid w:val="00BA760B"/>
    <w:rsid w:val="00BC0B25"/>
    <w:rsid w:val="00C0430F"/>
    <w:rsid w:val="00C07921"/>
    <w:rsid w:val="00C1480F"/>
    <w:rsid w:val="00C22430"/>
    <w:rsid w:val="00C24E84"/>
    <w:rsid w:val="00C26AB5"/>
    <w:rsid w:val="00C26C71"/>
    <w:rsid w:val="00C33830"/>
    <w:rsid w:val="00C355E9"/>
    <w:rsid w:val="00C57FEE"/>
    <w:rsid w:val="00C72098"/>
    <w:rsid w:val="00C86129"/>
    <w:rsid w:val="00C90B24"/>
    <w:rsid w:val="00C91291"/>
    <w:rsid w:val="00CA6968"/>
    <w:rsid w:val="00CC73F1"/>
    <w:rsid w:val="00CD73CB"/>
    <w:rsid w:val="00CD7B15"/>
    <w:rsid w:val="00CE0851"/>
    <w:rsid w:val="00CE4953"/>
    <w:rsid w:val="00CF78CC"/>
    <w:rsid w:val="00D02FF9"/>
    <w:rsid w:val="00D12CAF"/>
    <w:rsid w:val="00D156AB"/>
    <w:rsid w:val="00D20C60"/>
    <w:rsid w:val="00D349FC"/>
    <w:rsid w:val="00D40057"/>
    <w:rsid w:val="00D461CE"/>
    <w:rsid w:val="00D62185"/>
    <w:rsid w:val="00D86918"/>
    <w:rsid w:val="00DB7611"/>
    <w:rsid w:val="00DC1124"/>
    <w:rsid w:val="00DD1952"/>
    <w:rsid w:val="00DD1ADC"/>
    <w:rsid w:val="00DF54D7"/>
    <w:rsid w:val="00E00E18"/>
    <w:rsid w:val="00E02DCB"/>
    <w:rsid w:val="00E061E4"/>
    <w:rsid w:val="00E06391"/>
    <w:rsid w:val="00E064CC"/>
    <w:rsid w:val="00E0759F"/>
    <w:rsid w:val="00E11B4A"/>
    <w:rsid w:val="00E15E7E"/>
    <w:rsid w:val="00E241A3"/>
    <w:rsid w:val="00E309A7"/>
    <w:rsid w:val="00E32EC8"/>
    <w:rsid w:val="00E51726"/>
    <w:rsid w:val="00E566F8"/>
    <w:rsid w:val="00E600FB"/>
    <w:rsid w:val="00E71D31"/>
    <w:rsid w:val="00E851D0"/>
    <w:rsid w:val="00E87C0D"/>
    <w:rsid w:val="00E97E93"/>
    <w:rsid w:val="00EA6499"/>
    <w:rsid w:val="00EB76F0"/>
    <w:rsid w:val="00EE6A3F"/>
    <w:rsid w:val="00EF4F97"/>
    <w:rsid w:val="00F17422"/>
    <w:rsid w:val="00F20DB1"/>
    <w:rsid w:val="00F247CD"/>
    <w:rsid w:val="00F26E0B"/>
    <w:rsid w:val="00F4643E"/>
    <w:rsid w:val="00F813F4"/>
    <w:rsid w:val="00F843D6"/>
    <w:rsid w:val="00F85370"/>
    <w:rsid w:val="00F86B4D"/>
    <w:rsid w:val="00FA095D"/>
    <w:rsid w:val="00FA0C88"/>
    <w:rsid w:val="00FB0A41"/>
    <w:rsid w:val="00FB2DE7"/>
    <w:rsid w:val="00FB5E5E"/>
    <w:rsid w:val="00FC557E"/>
    <w:rsid w:val="00FF485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E30232"/>
  <w15:docId w15:val="{06B49F2B-0337-40F3-851F-5CC2DEB5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link w:val="AkapitzlistZnak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6A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B794-1823-4D14-A596-67736AE1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7</Words>
  <Characters>3499</Characters>
  <Application>Microsoft Office Word</Application>
  <DocSecurity>0</DocSecurity>
  <Lines>29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PWIK</dc:creator>
  <cp:lastModifiedBy>48600324854</cp:lastModifiedBy>
  <cp:revision>5</cp:revision>
  <cp:lastPrinted>2019-11-26T12:29:00Z</cp:lastPrinted>
  <dcterms:created xsi:type="dcterms:W3CDTF">2020-08-10T07:06:00Z</dcterms:created>
  <dcterms:modified xsi:type="dcterms:W3CDTF">2020-08-10T08:52:00Z</dcterms:modified>
</cp:coreProperties>
</file>